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BCF3" w14:textId="0CCE141E" w:rsidR="00987356" w:rsidRDefault="00987356" w:rsidP="00987356">
      <w:pPr>
        <w:pStyle w:val="NX2Indentfree"/>
        <w:ind w:left="0"/>
        <w:jc w:val="right"/>
        <w:rPr>
          <w:noProof/>
          <w:lang w:eastAsia="en-GB"/>
        </w:rPr>
      </w:pPr>
      <w:r w:rsidRPr="009107B3">
        <w:rPr>
          <w:noProof/>
          <w:lang w:eastAsia="en-GB"/>
        </w:rPr>
        <w:drawing>
          <wp:inline distT="0" distB="0" distL="0" distR="0" wp14:anchorId="35EFD2C4" wp14:editId="3F9D3384">
            <wp:extent cx="7239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BFEB" w14:textId="77777777" w:rsidR="00987356" w:rsidRPr="0034588C" w:rsidRDefault="00987356" w:rsidP="00987356">
      <w:pPr>
        <w:pStyle w:val="NX2Indentfree"/>
        <w:ind w:left="0"/>
        <w:jc w:val="right"/>
        <w:rPr>
          <w:rFonts w:ascii="Calibri" w:hAnsi="Calibri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194"/>
      </w:tblGrid>
      <w:tr w:rsidR="00987356" w:rsidRPr="005055B2" w14:paraId="19F93790" w14:textId="77777777" w:rsidTr="003F3E89">
        <w:tc>
          <w:tcPr>
            <w:tcW w:w="9889" w:type="dxa"/>
            <w:shd w:val="clear" w:color="auto" w:fill="auto"/>
          </w:tcPr>
          <w:p w14:paraId="432A8E23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tbl>
            <w:tblPr>
              <w:tblW w:w="994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6"/>
              <w:gridCol w:w="6327"/>
              <w:gridCol w:w="1079"/>
              <w:gridCol w:w="1366"/>
            </w:tblGrid>
            <w:tr w:rsidR="00987356" w:rsidRPr="000D52EB" w14:paraId="272FAD5C" w14:textId="77777777" w:rsidTr="003F3E89">
              <w:trPr>
                <w:trHeight w:val="1106"/>
              </w:trPr>
              <w:tc>
                <w:tcPr>
                  <w:tcW w:w="1068" w:type="dxa"/>
                  <w:shd w:val="clear" w:color="auto" w:fill="auto"/>
                </w:tcPr>
                <w:p w14:paraId="529BA09E" w14:textId="6989DD9B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ind w:left="-120"/>
                    <w:rPr>
                      <w:rFonts w:ascii="Futura Md BT" w:hAnsi="Futura Md BT"/>
                      <w:sz w:val="28"/>
                      <w:szCs w:val="20"/>
                    </w:rPr>
                  </w:pPr>
                  <w:r w:rsidRPr="00042B91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C75703C" wp14:editId="0852BF84">
                        <wp:extent cx="685800" cy="781050"/>
                        <wp:effectExtent l="0" t="0" r="0" b="0"/>
                        <wp:docPr id="4" name="Picture 4" descr="Nexu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xu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20" w:type="dxa"/>
                  <w:shd w:val="pct25" w:color="auto" w:fill="FFFFFF"/>
                  <w:vAlign w:val="center"/>
                </w:tcPr>
                <w:p w14:paraId="376DA750" w14:textId="77777777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Futura Md BT" w:hAnsi="Futura Md BT"/>
                      <w:sz w:val="28"/>
                      <w:szCs w:val="28"/>
                    </w:rPr>
                  </w:pPr>
                  <w:r>
                    <w:rPr>
                      <w:rFonts w:ascii="Futura Md BT" w:hAnsi="Futura Md BT"/>
                      <w:b/>
                      <w:sz w:val="28"/>
                      <w:szCs w:val="28"/>
                    </w:rPr>
                    <w:t>NEXUS</w:t>
                  </w:r>
                  <w:r w:rsidRPr="000D52EB">
                    <w:rPr>
                      <w:rFonts w:ascii="Futura Md BT" w:hAnsi="Futura Md BT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Futura Md BT" w:hAnsi="Futura Md BT"/>
                      <w:b/>
                      <w:sz w:val="28"/>
                      <w:szCs w:val="28"/>
                    </w:rPr>
                    <w:t>Job Description</w:t>
                  </w:r>
                </w:p>
              </w:tc>
              <w:tc>
                <w:tcPr>
                  <w:tcW w:w="1080" w:type="dxa"/>
                  <w:tcBorders>
                    <w:right w:val="nil"/>
                  </w:tcBorders>
                  <w:vAlign w:val="center"/>
                </w:tcPr>
                <w:p w14:paraId="04B880B5" w14:textId="77777777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rPr>
                      <w:rFonts w:ascii="Futura Md BT" w:hAnsi="Futura Md BT"/>
                      <w:sz w:val="22"/>
                      <w:szCs w:val="22"/>
                    </w:rPr>
                  </w:pPr>
                  <w:r w:rsidRPr="000D52EB">
                    <w:rPr>
                      <w:rFonts w:ascii="Futura Md BT" w:hAnsi="Futura Md BT"/>
                      <w:sz w:val="22"/>
                    </w:rPr>
                    <w:t>Version:</w:t>
                  </w:r>
                  <w:r>
                    <w:t xml:space="preserve"> </w:t>
                  </w:r>
                  <w:r w:rsidRPr="000D52EB">
                    <w:rPr>
                      <w:rFonts w:ascii="Futura Md BT" w:hAnsi="Futura Md BT"/>
                      <w:sz w:val="22"/>
                    </w:rPr>
                    <w:t xml:space="preserve">Date:           </w:t>
                  </w:r>
                </w:p>
                <w:p w14:paraId="352E4EA9" w14:textId="77777777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rPr>
                      <w:rFonts w:ascii="Futura Md BT" w:hAnsi="Futura Md BT"/>
                      <w:sz w:val="22"/>
                    </w:rPr>
                  </w:pPr>
                  <w:r w:rsidRPr="000D52EB">
                    <w:rPr>
                      <w:rFonts w:ascii="Futura Md BT" w:hAnsi="Futura Md BT"/>
                      <w:sz w:val="22"/>
                      <w:szCs w:val="22"/>
                    </w:rPr>
                    <w:t>Page</w:t>
                  </w:r>
                </w:p>
              </w:tc>
              <w:tc>
                <w:tcPr>
                  <w:tcW w:w="1380" w:type="dxa"/>
                  <w:tcBorders>
                    <w:left w:val="nil"/>
                  </w:tcBorders>
                  <w:vAlign w:val="center"/>
                </w:tcPr>
                <w:p w14:paraId="4C8C77FE" w14:textId="77777777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rPr>
                      <w:rFonts w:ascii="Futura Md BT" w:hAnsi="Futura Md BT"/>
                      <w:color w:val="FF0000"/>
                      <w:sz w:val="22"/>
                    </w:rPr>
                  </w:pPr>
                  <w:r>
                    <w:rPr>
                      <w:rFonts w:ascii="Futura Md BT" w:hAnsi="Futura Md BT"/>
                      <w:color w:val="FF0000"/>
                      <w:sz w:val="22"/>
                    </w:rPr>
                    <w:t>1.0</w:t>
                  </w:r>
                </w:p>
                <w:p w14:paraId="43E439DE" w14:textId="1A53A1C2" w:rsidR="00987356" w:rsidRPr="00DF72A5" w:rsidRDefault="00987356" w:rsidP="003F3E89">
                  <w:pPr>
                    <w:tabs>
                      <w:tab w:val="center" w:pos="4153"/>
                      <w:tab w:val="right" w:pos="8306"/>
                    </w:tabs>
                    <w:rPr>
                      <w:rFonts w:ascii="Futura Md BT" w:hAnsi="Futura Md BT"/>
                      <w:sz w:val="20"/>
                      <w:szCs w:val="20"/>
                    </w:rPr>
                  </w:pPr>
                  <w:r w:rsidRPr="00DF72A5">
                    <w:rPr>
                      <w:rFonts w:ascii="Futura Md BT" w:hAnsi="Futura Md BT"/>
                      <w:sz w:val="20"/>
                      <w:szCs w:val="20"/>
                    </w:rPr>
                    <w:fldChar w:fldCharType="begin"/>
                  </w:r>
                  <w:r w:rsidRPr="00DF72A5">
                    <w:rPr>
                      <w:rFonts w:ascii="Futura Md BT" w:hAnsi="Futura Md BT"/>
                      <w:sz w:val="20"/>
                      <w:szCs w:val="20"/>
                    </w:rPr>
                    <w:instrText xml:space="preserve"> DATE \@ "dd-MMM-y" </w:instrText>
                  </w:r>
                  <w:r w:rsidRPr="00DF72A5">
                    <w:rPr>
                      <w:rFonts w:ascii="Futura Md BT" w:hAnsi="Futura Md BT"/>
                      <w:sz w:val="20"/>
                      <w:szCs w:val="20"/>
                    </w:rPr>
                    <w:fldChar w:fldCharType="separate"/>
                  </w:r>
                  <w:r w:rsidR="00032822">
                    <w:rPr>
                      <w:rFonts w:ascii="Futura Md BT" w:hAnsi="Futura Md BT"/>
                      <w:noProof/>
                      <w:sz w:val="20"/>
                      <w:szCs w:val="20"/>
                    </w:rPr>
                    <w:t>13-May-22</w:t>
                  </w:r>
                  <w:r w:rsidRPr="00DF72A5">
                    <w:rPr>
                      <w:rFonts w:ascii="Futura Md BT" w:hAnsi="Futura Md BT"/>
                      <w:sz w:val="20"/>
                      <w:szCs w:val="20"/>
                    </w:rPr>
                    <w:fldChar w:fldCharType="end"/>
                  </w:r>
                  <w:r w:rsidRPr="00DF72A5">
                    <w:rPr>
                      <w:rFonts w:ascii="Futura Md BT" w:hAnsi="Futura Md BT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258CD763" w14:textId="77777777" w:rsidR="00987356" w:rsidRPr="000D52EB" w:rsidRDefault="00987356" w:rsidP="003F3E89">
                  <w:pPr>
                    <w:tabs>
                      <w:tab w:val="center" w:pos="4153"/>
                      <w:tab w:val="right" w:pos="8306"/>
                    </w:tabs>
                    <w:rPr>
                      <w:rFonts w:ascii="Futura Md BT" w:hAnsi="Futura Md BT"/>
                      <w:sz w:val="22"/>
                      <w:szCs w:val="22"/>
                    </w:rPr>
                  </w:pP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begin"/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instrText xml:space="preserve"> PAGE </w:instrText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Futura Md BT" w:hAnsi="Futura Md BT"/>
                      <w:noProof/>
                      <w:sz w:val="22"/>
                      <w:szCs w:val="22"/>
                    </w:rPr>
                    <w:t>1</w:t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end"/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t xml:space="preserve"> of </w:t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begin"/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instrText xml:space="preserve"> NUMPAGES </w:instrText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Futura Md BT" w:hAnsi="Futura Md BT"/>
                      <w:noProof/>
                      <w:sz w:val="22"/>
                      <w:szCs w:val="22"/>
                    </w:rPr>
                    <w:t>3</w:t>
                  </w:r>
                  <w:r w:rsidRPr="008D00BA">
                    <w:rPr>
                      <w:rFonts w:ascii="Futura Md BT" w:hAnsi="Futura Md BT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1A6555" w14:textId="77777777" w:rsidR="00987356" w:rsidRDefault="00987356" w:rsidP="003F3E89">
            <w:pPr>
              <w:pStyle w:val="NX2Indentfree"/>
              <w:ind w:left="0"/>
            </w:pPr>
          </w:p>
          <w:p w14:paraId="6EAE4F95" w14:textId="77777777" w:rsidR="00987356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p w14:paraId="303001F0" w14:textId="77777777" w:rsidR="00987356" w:rsidRPr="000A372F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88"/>
              <w:gridCol w:w="6901"/>
            </w:tblGrid>
            <w:tr w:rsidR="00987356" w:rsidRPr="000A372F" w14:paraId="54B6A38D" w14:textId="77777777" w:rsidTr="003F3E89">
              <w:tc>
                <w:tcPr>
                  <w:tcW w:w="2988" w:type="dxa"/>
                </w:tcPr>
                <w:p w14:paraId="3CC722F0" w14:textId="77777777" w:rsidR="00987356" w:rsidRPr="000A372F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b/>
                    </w:rPr>
                  </w:pPr>
                  <w:r w:rsidRPr="000A372F">
                    <w:rPr>
                      <w:b/>
                    </w:rPr>
                    <w:t>Job Title</w:t>
                  </w:r>
                </w:p>
              </w:tc>
              <w:tc>
                <w:tcPr>
                  <w:tcW w:w="6901" w:type="dxa"/>
                </w:tcPr>
                <w:p w14:paraId="3E94275B" w14:textId="33777932" w:rsidR="00987356" w:rsidRPr="000A372F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b/>
                    </w:rPr>
                  </w:pPr>
                  <w:r w:rsidRPr="000A372F">
                    <w:rPr>
                      <w:b/>
                    </w:rPr>
                    <w:t xml:space="preserve">Safety </w:t>
                  </w:r>
                  <w:r w:rsidR="00F12225">
                    <w:rPr>
                      <w:b/>
                    </w:rPr>
                    <w:t>Performance and Reporting Analyst</w:t>
                  </w:r>
                </w:p>
              </w:tc>
            </w:tr>
            <w:tr w:rsidR="00987356" w14:paraId="1C320769" w14:textId="77777777" w:rsidTr="003F3E89">
              <w:tc>
                <w:tcPr>
                  <w:tcW w:w="2988" w:type="dxa"/>
                </w:tcPr>
                <w:p w14:paraId="7DAD3BB9" w14:textId="77777777" w:rsidR="00987356" w:rsidRPr="00CF72E0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Job Evaluation Date</w:t>
                  </w:r>
                </w:p>
              </w:tc>
              <w:tc>
                <w:tcPr>
                  <w:tcW w:w="6901" w:type="dxa"/>
                </w:tcPr>
                <w:p w14:paraId="79D930CC" w14:textId="47E0FE21" w:rsidR="00987356" w:rsidRPr="004F6975" w:rsidRDefault="00032822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rFonts w:ascii="Futura Md BT" w:hAnsi="Futura Md BT"/>
                      <w:b/>
                    </w:rPr>
                  </w:pPr>
                  <w:r>
                    <w:rPr>
                      <w:rFonts w:ascii="Futura Md BT" w:hAnsi="Futura Md BT"/>
                      <w:b/>
                    </w:rPr>
                    <w:t>13 May 2022</w:t>
                  </w:r>
                </w:p>
              </w:tc>
            </w:tr>
          </w:tbl>
          <w:p w14:paraId="46530004" w14:textId="77777777" w:rsidR="00987356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p w14:paraId="79346E1E" w14:textId="77777777" w:rsidR="00987356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3457"/>
              <w:gridCol w:w="4339"/>
            </w:tblGrid>
            <w:tr w:rsidR="00987356" w14:paraId="7C1BE760" w14:textId="77777777" w:rsidTr="003F3E89"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717ED7" w14:textId="77777777" w:rsidR="00987356" w:rsidRPr="00474EF4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Validation</w:t>
                  </w:r>
                  <w:r w:rsidRPr="00474EF4">
                    <w:rPr>
                      <w:b/>
                    </w:rPr>
                    <w:t xml:space="preserve"> &amp; Authorisation</w:t>
                  </w:r>
                </w:p>
              </w:tc>
            </w:tr>
            <w:tr w:rsidR="00987356" w14:paraId="733B255E" w14:textId="77777777" w:rsidTr="003F3E89">
              <w:tc>
                <w:tcPr>
                  <w:tcW w:w="2093" w:type="dxa"/>
                  <w:shd w:val="clear" w:color="auto" w:fill="D9D9D9"/>
                </w:tcPr>
                <w:p w14:paraId="55885605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  <w:p w14:paraId="6A58D94D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3457" w:type="dxa"/>
                  <w:shd w:val="clear" w:color="auto" w:fill="D9D9D9"/>
                </w:tcPr>
                <w:p w14:paraId="6D9556DB" w14:textId="77777777" w:rsidR="00987356" w:rsidRDefault="00987356" w:rsidP="003F3E89">
                  <w:pPr>
                    <w:rPr>
                      <w:lang w:eastAsia="en-US"/>
                    </w:rPr>
                  </w:pPr>
                </w:p>
                <w:p w14:paraId="15320161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4339" w:type="dxa"/>
                  <w:shd w:val="clear" w:color="auto" w:fill="D9D9D9"/>
                </w:tcPr>
                <w:p w14:paraId="3A6B966B" w14:textId="77777777" w:rsidR="00987356" w:rsidRDefault="00987356" w:rsidP="003F3E89">
                  <w:pPr>
                    <w:rPr>
                      <w:lang w:eastAsia="en-US"/>
                    </w:rPr>
                  </w:pPr>
                </w:p>
                <w:p w14:paraId="4C7658D8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55BBB452" w14:textId="77777777" w:rsidTr="003F3E89">
              <w:tc>
                <w:tcPr>
                  <w:tcW w:w="2093" w:type="dxa"/>
                  <w:shd w:val="clear" w:color="auto" w:fill="auto"/>
                </w:tcPr>
                <w:p w14:paraId="3F156B41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Compiled by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33C069DE" w14:textId="06CBE38F" w:rsidR="00987356" w:rsidRDefault="00F12225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Safety and Assurance Director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14:paraId="77AA2789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51CF0FD4" w14:textId="77777777" w:rsidTr="003F3E89">
              <w:tc>
                <w:tcPr>
                  <w:tcW w:w="2093" w:type="dxa"/>
                  <w:shd w:val="clear" w:color="auto" w:fill="auto"/>
                </w:tcPr>
                <w:p w14:paraId="1D0189E1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Validated by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5F133947" w14:textId="57473306" w:rsidR="00987356" w:rsidRDefault="00F12225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Head of Human Resources</w:t>
                  </w:r>
                </w:p>
              </w:tc>
              <w:tc>
                <w:tcPr>
                  <w:tcW w:w="4339" w:type="dxa"/>
                  <w:shd w:val="clear" w:color="auto" w:fill="auto"/>
                </w:tcPr>
                <w:p w14:paraId="7F895000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1FD9E0B7" w14:textId="77777777" w:rsidTr="003F3E89">
              <w:tc>
                <w:tcPr>
                  <w:tcW w:w="2093" w:type="dxa"/>
                  <w:shd w:val="clear" w:color="auto" w:fill="auto"/>
                </w:tcPr>
                <w:p w14:paraId="0F9F0D5D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Authorised By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63D057FD" w14:textId="77777777" w:rsidR="00987356" w:rsidRPr="00E73962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4339" w:type="dxa"/>
                  <w:shd w:val="clear" w:color="auto" w:fill="auto"/>
                </w:tcPr>
                <w:p w14:paraId="4ACC6F62" w14:textId="77777777" w:rsidR="00987356" w:rsidRPr="00E73962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2152B1FD" w14:textId="77777777" w:rsidTr="003F3E89">
              <w:tc>
                <w:tcPr>
                  <w:tcW w:w="20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48E855B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Grading Completed:</w:t>
                  </w:r>
                </w:p>
              </w:tc>
              <w:tc>
                <w:tcPr>
                  <w:tcW w:w="34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9EA25D" w14:textId="52DAB478" w:rsidR="00987356" w:rsidRPr="00E73962" w:rsidRDefault="00032822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Band 3 – 13 May 2022</w:t>
                  </w:r>
                </w:p>
              </w:tc>
              <w:tc>
                <w:tcPr>
                  <w:tcW w:w="43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C7AD5D" w14:textId="77777777" w:rsidR="00987356" w:rsidRPr="00E73962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070BA9B6" w14:textId="77777777" w:rsidTr="003F3E89">
              <w:tc>
                <w:tcPr>
                  <w:tcW w:w="2093" w:type="dxa"/>
                  <w:shd w:val="clear" w:color="auto" w:fill="D9D9D9"/>
                </w:tcPr>
                <w:p w14:paraId="7C82EB48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3457" w:type="dxa"/>
                  <w:shd w:val="clear" w:color="auto" w:fill="D9D9D9"/>
                </w:tcPr>
                <w:p w14:paraId="45892816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433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9D3A271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</w:tr>
            <w:tr w:rsidR="00987356" w14:paraId="190A956B" w14:textId="77777777" w:rsidTr="003F3E89">
              <w:tc>
                <w:tcPr>
                  <w:tcW w:w="2093" w:type="dxa"/>
                  <w:shd w:val="clear" w:color="auto" w:fill="auto"/>
                </w:tcPr>
                <w:p w14:paraId="657A6ABB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Review date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245D69F1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</w:p>
              </w:tc>
              <w:tc>
                <w:tcPr>
                  <w:tcW w:w="4339" w:type="dxa"/>
                  <w:shd w:val="clear" w:color="auto" w:fill="D9D9D9"/>
                </w:tcPr>
                <w:p w14:paraId="2EB60C82" w14:textId="77777777" w:rsidR="00987356" w:rsidRPr="00474EF4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987356" w14:paraId="1416456C" w14:textId="77777777" w:rsidTr="003F3E89">
              <w:tc>
                <w:tcPr>
                  <w:tcW w:w="2093" w:type="dxa"/>
                  <w:shd w:val="clear" w:color="auto" w:fill="auto"/>
                </w:tcPr>
                <w:p w14:paraId="4612FA92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Retention Period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61237E91" w14:textId="2D558B42" w:rsidR="00987356" w:rsidRPr="00605D9D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39" w:type="dxa"/>
                  <w:shd w:val="clear" w:color="auto" w:fill="D9D9D9"/>
                </w:tcPr>
                <w:p w14:paraId="29BB5E1D" w14:textId="77777777" w:rsidR="00987356" w:rsidRPr="00474EF4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987356" w14:paraId="332C3CCB" w14:textId="77777777" w:rsidTr="003F3E89">
              <w:tc>
                <w:tcPr>
                  <w:tcW w:w="2093" w:type="dxa"/>
                  <w:shd w:val="clear" w:color="auto" w:fill="auto"/>
                </w:tcPr>
                <w:p w14:paraId="3571ED44" w14:textId="77777777" w:rsidR="00987356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</w:pPr>
                  <w:r>
                    <w:t>Archive date:</w:t>
                  </w:r>
                </w:p>
              </w:tc>
              <w:tc>
                <w:tcPr>
                  <w:tcW w:w="3457" w:type="dxa"/>
                  <w:shd w:val="clear" w:color="auto" w:fill="auto"/>
                </w:tcPr>
                <w:p w14:paraId="6EA829E9" w14:textId="2C74692E" w:rsidR="00987356" w:rsidRPr="00605D9D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39" w:type="dxa"/>
                  <w:shd w:val="clear" w:color="auto" w:fill="D9D9D9"/>
                </w:tcPr>
                <w:p w14:paraId="445CB22D" w14:textId="77777777" w:rsidR="00987356" w:rsidRPr="00474EF4" w:rsidRDefault="00987356" w:rsidP="003F3E89">
                  <w:pPr>
                    <w:pStyle w:val="NX2Indentfree"/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325066C" w14:textId="77777777" w:rsidR="00987356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p w14:paraId="7E742C6E" w14:textId="77777777" w:rsidR="00987356" w:rsidRDefault="00987356" w:rsidP="003F3E89">
            <w:pPr>
              <w:pStyle w:val="NX2Indentfree"/>
              <w:tabs>
                <w:tab w:val="left" w:pos="567"/>
                <w:tab w:val="left" w:pos="1134"/>
                <w:tab w:val="left" w:pos="1701"/>
                <w:tab w:val="left" w:pos="1985"/>
              </w:tabs>
              <w:ind w:left="0"/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9"/>
              <w:gridCol w:w="1053"/>
              <w:gridCol w:w="773"/>
              <w:gridCol w:w="6514"/>
            </w:tblGrid>
            <w:tr w:rsidR="00987356" w:rsidRPr="00474EF4" w14:paraId="36DB1552" w14:textId="77777777" w:rsidTr="003F3E89">
              <w:tc>
                <w:tcPr>
                  <w:tcW w:w="9889" w:type="dxa"/>
                  <w:gridSpan w:val="4"/>
                  <w:shd w:val="clear" w:color="auto" w:fill="003300"/>
                </w:tcPr>
                <w:p w14:paraId="49D977F0" w14:textId="77777777" w:rsidR="00987356" w:rsidRPr="00474EF4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  <w:rPr>
                      <w:rFonts w:ascii="Futura Md BT" w:hAnsi="Futura Md BT"/>
                    </w:rPr>
                  </w:pPr>
                  <w:r w:rsidRPr="00474EF4">
                    <w:rPr>
                      <w:rFonts w:ascii="Futura Md BT" w:hAnsi="Futura Md BT"/>
                    </w:rPr>
                    <w:t>Document Change Log: Summary of document changes</w:t>
                  </w:r>
                </w:p>
              </w:tc>
            </w:tr>
            <w:tr w:rsidR="00987356" w:rsidRPr="00786E01" w14:paraId="0845A3E3" w14:textId="77777777" w:rsidTr="003F3E89">
              <w:tc>
                <w:tcPr>
                  <w:tcW w:w="1266" w:type="dxa"/>
                </w:tcPr>
                <w:p w14:paraId="0DCDAA2F" w14:textId="77777777" w:rsidR="00987356" w:rsidRPr="00786E01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 w:rsidRPr="00786E01">
                    <w:t>Date</w:t>
                  </w:r>
                </w:p>
              </w:tc>
              <w:tc>
                <w:tcPr>
                  <w:tcW w:w="1057" w:type="dxa"/>
                </w:tcPr>
                <w:p w14:paraId="260673D0" w14:textId="77777777" w:rsidR="00987356" w:rsidRPr="00786E01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 w:rsidRPr="00786E01">
                    <w:t>Version</w:t>
                  </w:r>
                </w:p>
              </w:tc>
              <w:tc>
                <w:tcPr>
                  <w:tcW w:w="787" w:type="dxa"/>
                </w:tcPr>
                <w:p w14:paraId="6095C8E1" w14:textId="77777777" w:rsidR="00987356" w:rsidRPr="00786E01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 w:rsidRPr="00786E01">
                    <w:t>By</w:t>
                  </w:r>
                </w:p>
              </w:tc>
              <w:tc>
                <w:tcPr>
                  <w:tcW w:w="6779" w:type="dxa"/>
                </w:tcPr>
                <w:p w14:paraId="6D48432A" w14:textId="77777777" w:rsidR="00987356" w:rsidRPr="00786E01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 w:rsidRPr="00786E01">
                    <w:t>Summary of Changes</w:t>
                  </w:r>
                </w:p>
              </w:tc>
            </w:tr>
            <w:tr w:rsidR="00987356" w:rsidRPr="00786E01" w14:paraId="54BE5DEF" w14:textId="77777777" w:rsidTr="003F3E89">
              <w:trPr>
                <w:trHeight w:val="632"/>
              </w:trPr>
              <w:tc>
                <w:tcPr>
                  <w:tcW w:w="1266" w:type="dxa"/>
                </w:tcPr>
                <w:p w14:paraId="72ACF83B" w14:textId="1E813FA8" w:rsidR="00987356" w:rsidRPr="00786E01" w:rsidRDefault="00F12225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>
                    <w:t>09/05/2022</w:t>
                  </w:r>
                </w:p>
              </w:tc>
              <w:tc>
                <w:tcPr>
                  <w:tcW w:w="1057" w:type="dxa"/>
                </w:tcPr>
                <w:p w14:paraId="70BBD52F" w14:textId="59DA94E4" w:rsidR="00987356" w:rsidRPr="00786E01" w:rsidRDefault="00F12225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>
                    <w:t>1.0</w:t>
                  </w:r>
                </w:p>
              </w:tc>
              <w:tc>
                <w:tcPr>
                  <w:tcW w:w="787" w:type="dxa"/>
                </w:tcPr>
                <w:p w14:paraId="70EE5FB0" w14:textId="503EBC91" w:rsidR="00987356" w:rsidRPr="00786E01" w:rsidRDefault="00F12225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>
                    <w:t>IW</w:t>
                  </w:r>
                </w:p>
              </w:tc>
              <w:tc>
                <w:tcPr>
                  <w:tcW w:w="6779" w:type="dxa"/>
                </w:tcPr>
                <w:p w14:paraId="03D9C745" w14:textId="07C9607F" w:rsidR="00987356" w:rsidRPr="00786E01" w:rsidRDefault="00F12225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  <w:r>
                    <w:t>New job description.</w:t>
                  </w:r>
                </w:p>
              </w:tc>
            </w:tr>
            <w:tr w:rsidR="00987356" w:rsidRPr="00786E01" w14:paraId="349A8036" w14:textId="77777777" w:rsidTr="003F3E89">
              <w:trPr>
                <w:trHeight w:val="698"/>
              </w:trPr>
              <w:tc>
                <w:tcPr>
                  <w:tcW w:w="1266" w:type="dxa"/>
                </w:tcPr>
                <w:p w14:paraId="262678AF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1057" w:type="dxa"/>
                </w:tcPr>
                <w:p w14:paraId="2CF0A9C4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787" w:type="dxa"/>
                </w:tcPr>
                <w:p w14:paraId="27AD9607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6779" w:type="dxa"/>
                </w:tcPr>
                <w:p w14:paraId="49614B81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</w:tr>
            <w:tr w:rsidR="00987356" w:rsidRPr="00786E01" w14:paraId="17E6428A" w14:textId="77777777" w:rsidTr="003F3E89">
              <w:trPr>
                <w:trHeight w:val="694"/>
              </w:trPr>
              <w:tc>
                <w:tcPr>
                  <w:tcW w:w="1266" w:type="dxa"/>
                </w:tcPr>
                <w:p w14:paraId="2635641F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1057" w:type="dxa"/>
                </w:tcPr>
                <w:p w14:paraId="694EBE32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787" w:type="dxa"/>
                </w:tcPr>
                <w:p w14:paraId="0CE36234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  <w:tc>
                <w:tcPr>
                  <w:tcW w:w="6779" w:type="dxa"/>
                </w:tcPr>
                <w:p w14:paraId="0A3B16CC" w14:textId="77777777" w:rsidR="00987356" w:rsidRDefault="00987356" w:rsidP="003F3E89">
                  <w:pPr>
                    <w:tabs>
                      <w:tab w:val="left" w:pos="567"/>
                      <w:tab w:val="left" w:pos="1134"/>
                      <w:tab w:val="left" w:pos="1701"/>
                      <w:tab w:val="left" w:pos="1985"/>
                    </w:tabs>
                  </w:pPr>
                </w:p>
              </w:tc>
            </w:tr>
          </w:tbl>
          <w:p w14:paraId="779364F9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6C95912D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40EF5AC4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3979EEF0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15D04FF2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7397B9D2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1EC0B55C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61FA5EDD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5D163952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38A1F45A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3827FA4F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70BA8BD4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3F9329C5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0BB637D2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6888312D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tbl>
            <w:tblPr>
              <w:tblW w:w="9873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1E0" w:firstRow="1" w:lastRow="1" w:firstColumn="1" w:lastColumn="1" w:noHBand="0" w:noVBand="0"/>
            </w:tblPr>
            <w:tblGrid>
              <w:gridCol w:w="45"/>
              <w:gridCol w:w="5248"/>
              <w:gridCol w:w="2949"/>
              <w:gridCol w:w="1631"/>
            </w:tblGrid>
            <w:tr w:rsidR="00987356" w14:paraId="28B666EF" w14:textId="77777777" w:rsidTr="003F3E89">
              <w:trPr>
                <w:gridBefore w:val="1"/>
                <w:wBefore w:w="45" w:type="dxa"/>
              </w:trPr>
              <w:tc>
                <w:tcPr>
                  <w:tcW w:w="8197" w:type="dxa"/>
                  <w:gridSpan w:val="2"/>
                  <w:shd w:val="clear" w:color="auto" w:fill="auto"/>
                </w:tcPr>
                <w:p w14:paraId="4BD38CE6" w14:textId="651E6014" w:rsidR="00987356" w:rsidRPr="00D860F6" w:rsidRDefault="00987356" w:rsidP="003F3E89">
                  <w:pPr>
                    <w:rPr>
                      <w:rFonts w:ascii="Futura Md BT" w:hAnsi="Futura Md BT"/>
                      <w:b/>
                      <w:sz w:val="22"/>
                      <w:szCs w:val="22"/>
                    </w:rPr>
                  </w:pPr>
                  <w:r w:rsidRPr="00A57202">
                    <w:rPr>
                      <w:rFonts w:ascii="Futura Md BT" w:hAnsi="Futura Md BT"/>
                      <w:b/>
                    </w:rPr>
                    <w:t>Job Title:</w:t>
                  </w:r>
                  <w:r w:rsidRPr="00A57202">
                    <w:rPr>
                      <w:rFonts w:ascii="Futura Md BT" w:hAnsi="Futura Md BT"/>
                      <w:b/>
                    </w:rPr>
                    <w:tab/>
                  </w:r>
                  <w:r w:rsidR="00F12225">
                    <w:rPr>
                      <w:rFonts w:ascii="Futura Md BT" w:hAnsi="Futura Md BT"/>
                      <w:b/>
                    </w:rPr>
                    <w:t>Safety Performance and Reporting Analyst</w:t>
                  </w:r>
                </w:p>
                <w:p w14:paraId="0DD12F92" w14:textId="77777777" w:rsidR="00987356" w:rsidRPr="00A57202" w:rsidRDefault="00987356" w:rsidP="003F3E89">
                  <w:pPr>
                    <w:rPr>
                      <w:rFonts w:ascii="Futura Md BT" w:hAnsi="Futura Md BT"/>
                      <w:b/>
                    </w:rPr>
                  </w:pPr>
                </w:p>
                <w:p w14:paraId="0EA6971E" w14:textId="1CD27D32" w:rsidR="00F12225" w:rsidRPr="00F12225" w:rsidRDefault="00987356" w:rsidP="00F12225">
                  <w:pPr>
                    <w:rPr>
                      <w:rFonts w:ascii="Futura Md BT" w:hAnsi="Futura Md BT"/>
                      <w:bCs/>
                    </w:rPr>
                  </w:pPr>
                  <w:r w:rsidRPr="00A57202">
                    <w:rPr>
                      <w:rFonts w:ascii="Futura Md BT" w:hAnsi="Futura Md BT"/>
                      <w:b/>
                    </w:rPr>
                    <w:t>Purpose:</w:t>
                  </w:r>
                  <w:r w:rsidRPr="00A57202">
                    <w:rPr>
                      <w:rFonts w:ascii="Futura Md BT" w:hAnsi="Futura Md BT"/>
                      <w:b/>
                    </w:rPr>
                    <w:tab/>
                  </w:r>
                  <w:r w:rsidR="00F12225" w:rsidRPr="008574B1">
                    <w:rPr>
                      <w:rFonts w:ascii="Futura Md BT" w:hAnsi="Futura Md BT"/>
                      <w:bCs/>
                    </w:rPr>
                    <w:t>R</w:t>
                  </w:r>
                  <w:r w:rsidR="00F12225" w:rsidRPr="00F12225">
                    <w:rPr>
                      <w:rFonts w:ascii="Futura Md BT" w:hAnsi="Futura Md BT"/>
                      <w:bCs/>
                    </w:rPr>
                    <w:t xml:space="preserve">esponsible for overseeing </w:t>
                  </w:r>
                  <w:r w:rsidR="008574B1">
                    <w:rPr>
                      <w:rFonts w:ascii="Futura Md BT" w:hAnsi="Futura Md BT"/>
                      <w:bCs/>
                    </w:rPr>
                    <w:t xml:space="preserve">company safety performance, </w:t>
                  </w:r>
                  <w:r w:rsidR="00F12225" w:rsidRPr="00F12225">
                    <w:rPr>
                      <w:rFonts w:ascii="Futura Md BT" w:hAnsi="Futura Md BT"/>
                      <w:bCs/>
                    </w:rPr>
                    <w:t xml:space="preserve">coordinating corporate </w:t>
                  </w:r>
                  <w:r w:rsidR="008574B1">
                    <w:rPr>
                      <w:rFonts w:ascii="Futura Md BT" w:hAnsi="Futura Md BT"/>
                      <w:bCs/>
                    </w:rPr>
                    <w:t xml:space="preserve">and statutory safety </w:t>
                  </w:r>
                  <w:r w:rsidR="00F12225" w:rsidRPr="00F12225">
                    <w:rPr>
                      <w:rFonts w:ascii="Futura Md BT" w:hAnsi="Futura Md BT"/>
                      <w:bCs/>
                    </w:rPr>
                    <w:t xml:space="preserve">reporting </w:t>
                  </w:r>
                  <w:r w:rsidR="008574B1">
                    <w:rPr>
                      <w:rFonts w:ascii="Futura Md BT" w:hAnsi="Futura Md BT"/>
                      <w:bCs/>
                    </w:rPr>
                    <w:t xml:space="preserve">and undertaking analysis </w:t>
                  </w:r>
                  <w:r w:rsidR="00F12225" w:rsidRPr="00F12225">
                    <w:rPr>
                      <w:rFonts w:ascii="Futura Md BT" w:hAnsi="Futura Md BT"/>
                      <w:bCs/>
                    </w:rPr>
                    <w:t xml:space="preserve">across </w:t>
                  </w:r>
                  <w:r w:rsidR="008574B1">
                    <w:rPr>
                      <w:rFonts w:ascii="Futura Md BT" w:hAnsi="Futura Md BT"/>
                      <w:bCs/>
                    </w:rPr>
                    <w:t>Nexus</w:t>
                  </w:r>
                  <w:r w:rsidR="00F12225" w:rsidRPr="00F12225">
                    <w:rPr>
                      <w:rFonts w:ascii="Futura Md BT" w:hAnsi="Futura Md BT"/>
                      <w:bCs/>
                    </w:rPr>
                    <w:t xml:space="preserve"> in support of the company’s objective of achieving ‘</w:t>
                  </w:r>
                  <w:r w:rsidR="008574B1">
                    <w:rPr>
                      <w:rFonts w:ascii="Futura Md BT" w:hAnsi="Futura Md BT"/>
                      <w:bCs/>
                    </w:rPr>
                    <w:t>Safety Without Compromise’.</w:t>
                  </w:r>
                </w:p>
                <w:p w14:paraId="2D1AA99D" w14:textId="280001FD" w:rsidR="00987356" w:rsidRDefault="00987356" w:rsidP="003F3E89">
                  <w:pPr>
                    <w:rPr>
                      <w:b/>
                    </w:rPr>
                  </w:pPr>
                </w:p>
                <w:p w14:paraId="72E9C100" w14:textId="77777777" w:rsidR="00987356" w:rsidRPr="00A57202" w:rsidRDefault="00987356" w:rsidP="003F3E89">
                  <w:pPr>
                    <w:ind w:left="2160" w:hanging="2160"/>
                    <w:rPr>
                      <w:rFonts w:ascii="Futura Md BT" w:hAnsi="Futura Md BT"/>
                      <w:b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vAlign w:val="center"/>
                </w:tcPr>
                <w:p w14:paraId="0C9E1C75" w14:textId="4B2D8867" w:rsidR="00987356" w:rsidRDefault="00987356" w:rsidP="003F3E89">
                  <w:pPr>
                    <w:jc w:val="center"/>
                  </w:pPr>
                  <w:r w:rsidRPr="00042B91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5F8F21" wp14:editId="4341B79B">
                        <wp:extent cx="895350" cy="1019175"/>
                        <wp:effectExtent l="0" t="0" r="0" b="9525"/>
                        <wp:docPr id="3" name="Picture 3" descr="Nexu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exu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7356" w14:paraId="6B3BB57A" w14:textId="77777777" w:rsidTr="003F3E8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4580" w:type="dxa"/>
              </w:trPr>
              <w:tc>
                <w:tcPr>
                  <w:tcW w:w="5293" w:type="dxa"/>
                  <w:gridSpan w:val="2"/>
                  <w:hideMark/>
                </w:tcPr>
                <w:p w14:paraId="78979BAA" w14:textId="77777777" w:rsidR="00987356" w:rsidRDefault="00987356" w:rsidP="003F3E89">
                  <w:pPr>
                    <w:spacing w:before="120" w:after="12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6CADF8BC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692C4865" w14:textId="77777777" w:rsidR="00987356" w:rsidRDefault="00987356" w:rsidP="003F3E89">
            <w:pPr>
              <w:tabs>
                <w:tab w:val="left" w:pos="1276"/>
              </w:tabs>
              <w:rPr>
                <w:b/>
                <w:sz w:val="22"/>
              </w:rPr>
            </w:pPr>
          </w:p>
          <w:p w14:paraId="62E22D85" w14:textId="77777777" w:rsidR="00987356" w:rsidRPr="005055B2" w:rsidRDefault="00987356" w:rsidP="003F3E89">
            <w:pPr>
              <w:autoSpaceDE w:val="0"/>
              <w:autoSpaceDN w:val="0"/>
              <w:adjustRightInd w:val="0"/>
              <w:ind w:left="1418" w:hanging="1418"/>
              <w:rPr>
                <w:rFonts w:cs="Helvetica"/>
                <w:sz w:val="22"/>
                <w:szCs w:val="22"/>
              </w:rPr>
            </w:pPr>
          </w:p>
        </w:tc>
      </w:tr>
    </w:tbl>
    <w:p w14:paraId="08D5468A" w14:textId="77777777" w:rsidR="00987356" w:rsidRPr="005055B2" w:rsidRDefault="00987356" w:rsidP="0098735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78FFCA96" w14:textId="7A9A1008" w:rsidR="00987356" w:rsidRPr="000A372F" w:rsidRDefault="00987356" w:rsidP="0098735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A372F">
        <w:rPr>
          <w:b/>
          <w:bCs/>
        </w:rPr>
        <w:t xml:space="preserve">Remuneration: </w:t>
      </w:r>
      <w:r w:rsidRPr="000A372F">
        <w:rPr>
          <w:bCs/>
        </w:rPr>
        <w:t xml:space="preserve">APT&amp;C Band </w:t>
      </w:r>
      <w:r w:rsidR="00C86A37">
        <w:rPr>
          <w:bCs/>
        </w:rPr>
        <w:t>3</w:t>
      </w:r>
    </w:p>
    <w:p w14:paraId="080BCE03" w14:textId="77777777" w:rsidR="00987356" w:rsidRPr="000A372F" w:rsidRDefault="00987356" w:rsidP="00987356">
      <w:pPr>
        <w:ind w:left="2160" w:hanging="2160"/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8505"/>
      </w:tblGrid>
      <w:tr w:rsidR="00987356" w:rsidRPr="000A372F" w14:paraId="073685E7" w14:textId="77777777" w:rsidTr="003F3E89">
        <w:tc>
          <w:tcPr>
            <w:tcW w:w="675" w:type="dxa"/>
          </w:tcPr>
          <w:p w14:paraId="47EB03C2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1.</w:t>
            </w:r>
          </w:p>
        </w:tc>
        <w:tc>
          <w:tcPr>
            <w:tcW w:w="9180" w:type="dxa"/>
            <w:gridSpan w:val="2"/>
          </w:tcPr>
          <w:p w14:paraId="1DFC0BEF" w14:textId="77777777" w:rsidR="00987356" w:rsidRPr="000A372F" w:rsidRDefault="00987356" w:rsidP="003F3E89">
            <w:pPr>
              <w:ind w:left="2160" w:hanging="2160"/>
              <w:rPr>
                <w:b/>
              </w:rPr>
            </w:pPr>
            <w:r w:rsidRPr="000A372F">
              <w:rPr>
                <w:b/>
              </w:rPr>
              <w:t>Principal areas of responsibility</w:t>
            </w:r>
          </w:p>
          <w:p w14:paraId="69629D39" w14:textId="77777777" w:rsidR="00987356" w:rsidRPr="000A372F" w:rsidRDefault="00987356" w:rsidP="003F3E89">
            <w:pPr>
              <w:rPr>
                <w:b/>
              </w:rPr>
            </w:pPr>
          </w:p>
        </w:tc>
      </w:tr>
      <w:tr w:rsidR="00987356" w:rsidRPr="000A372F" w14:paraId="6B887CEA" w14:textId="77777777" w:rsidTr="003F3E89">
        <w:tc>
          <w:tcPr>
            <w:tcW w:w="675" w:type="dxa"/>
          </w:tcPr>
          <w:p w14:paraId="51BB9B80" w14:textId="77777777" w:rsidR="00987356" w:rsidRPr="000A372F" w:rsidRDefault="00987356" w:rsidP="003F3E89"/>
        </w:tc>
        <w:tc>
          <w:tcPr>
            <w:tcW w:w="675" w:type="dxa"/>
          </w:tcPr>
          <w:p w14:paraId="25495A43" w14:textId="77777777" w:rsidR="00987356" w:rsidRPr="000A372F" w:rsidRDefault="00987356" w:rsidP="003F3E89">
            <w:r w:rsidRPr="000A372F">
              <w:t>1.1</w:t>
            </w:r>
          </w:p>
        </w:tc>
        <w:tc>
          <w:tcPr>
            <w:tcW w:w="8505" w:type="dxa"/>
          </w:tcPr>
          <w:p w14:paraId="0A18913D" w14:textId="50EDC5A9" w:rsidR="00987356" w:rsidRPr="0085458B" w:rsidRDefault="008574B1" w:rsidP="00C86A37">
            <w:pPr>
              <w:widowControl w:val="0"/>
              <w:autoSpaceDE w:val="0"/>
              <w:autoSpaceDN w:val="0"/>
              <w:ind w:right="-31"/>
              <w:jc w:val="both"/>
              <w:rPr>
                <w:rFonts w:ascii="Symbol" w:hAnsi="Symbol"/>
              </w:rPr>
            </w:pPr>
            <w:r w:rsidRPr="0085458B">
              <w:rPr>
                <w:rFonts w:cs="FSAlbert-Light"/>
              </w:rPr>
              <w:t>Manage the reporting,</w:t>
            </w:r>
            <w:r w:rsidR="00E236E5">
              <w:rPr>
                <w:rFonts w:cs="FSAlbert-Light"/>
              </w:rPr>
              <w:t xml:space="preserve"> </w:t>
            </w:r>
            <w:r w:rsidRPr="0085458B">
              <w:rPr>
                <w:rFonts w:cs="FSAlbert-Light"/>
              </w:rPr>
              <w:t>analysis and dissemination of all company safety performance data and associated systems</w:t>
            </w:r>
            <w:r w:rsidR="00987356" w:rsidRPr="0085458B">
              <w:rPr>
                <w:rFonts w:cs="FSAlbert-Light"/>
              </w:rPr>
              <w:t>,</w:t>
            </w:r>
            <w:r w:rsidR="00987356" w:rsidRPr="000A372F">
              <w:t xml:space="preserve"> through </w:t>
            </w:r>
            <w:r w:rsidR="0085458B">
              <w:t xml:space="preserve">the </w:t>
            </w:r>
            <w:r w:rsidR="00987356" w:rsidRPr="000A372F">
              <w:t xml:space="preserve">collation of </w:t>
            </w:r>
            <w:r w:rsidR="0085458B">
              <w:t xml:space="preserve">safety data </w:t>
            </w:r>
            <w:r w:rsidR="00987356" w:rsidRPr="000A372F">
              <w:t>from daily logs</w:t>
            </w:r>
            <w:r w:rsidR="0085458B">
              <w:t>,</w:t>
            </w:r>
            <w:r w:rsidR="00987356" w:rsidRPr="000A372F">
              <w:t xml:space="preserve"> </w:t>
            </w:r>
            <w:r w:rsidR="0085458B">
              <w:t xml:space="preserve">incident reports etc.; </w:t>
            </w:r>
          </w:p>
        </w:tc>
      </w:tr>
      <w:tr w:rsidR="0085458B" w:rsidRPr="000A372F" w14:paraId="039DBFAC" w14:textId="77777777" w:rsidTr="003F3E89">
        <w:tc>
          <w:tcPr>
            <w:tcW w:w="675" w:type="dxa"/>
          </w:tcPr>
          <w:p w14:paraId="4FB79694" w14:textId="77777777" w:rsidR="0085458B" w:rsidRPr="000A372F" w:rsidRDefault="0085458B" w:rsidP="003F3E89"/>
        </w:tc>
        <w:tc>
          <w:tcPr>
            <w:tcW w:w="675" w:type="dxa"/>
          </w:tcPr>
          <w:p w14:paraId="511884DB" w14:textId="441136E4" w:rsidR="0085458B" w:rsidRPr="000A372F" w:rsidRDefault="0085458B" w:rsidP="003F3E89">
            <w:r>
              <w:t>1.2</w:t>
            </w:r>
          </w:p>
        </w:tc>
        <w:tc>
          <w:tcPr>
            <w:tcW w:w="8505" w:type="dxa"/>
          </w:tcPr>
          <w:p w14:paraId="34AD9E46" w14:textId="0365F720" w:rsidR="0085458B" w:rsidRPr="0085458B" w:rsidRDefault="0085458B" w:rsidP="00C86A37">
            <w:pPr>
              <w:widowControl w:val="0"/>
              <w:autoSpaceDE w:val="0"/>
              <w:autoSpaceDN w:val="0"/>
              <w:ind w:right="-31"/>
              <w:jc w:val="both"/>
              <w:rPr>
                <w:rFonts w:cs="FSAlbert-Light"/>
              </w:rPr>
            </w:pPr>
            <w:r>
              <w:t>Compile, populate and distribute periodic and topical safety reports in accordance with company Safety Management System (SMS) requ</w:t>
            </w:r>
            <w:r w:rsidR="00E236E5">
              <w:t>i</w:t>
            </w:r>
            <w:r>
              <w:t>rements;</w:t>
            </w:r>
          </w:p>
        </w:tc>
      </w:tr>
      <w:tr w:rsidR="00987356" w:rsidRPr="000A372F" w14:paraId="0E9544D3" w14:textId="77777777" w:rsidTr="003F3E89">
        <w:tc>
          <w:tcPr>
            <w:tcW w:w="675" w:type="dxa"/>
          </w:tcPr>
          <w:p w14:paraId="065E42A4" w14:textId="5D1B19CF" w:rsidR="00987356" w:rsidRPr="000A372F" w:rsidRDefault="00987356" w:rsidP="003F3E89"/>
        </w:tc>
        <w:tc>
          <w:tcPr>
            <w:tcW w:w="675" w:type="dxa"/>
          </w:tcPr>
          <w:p w14:paraId="692F43D3" w14:textId="77777777" w:rsidR="00987356" w:rsidRPr="000A372F" w:rsidRDefault="00987356" w:rsidP="003F3E89">
            <w:r w:rsidRPr="000A372F">
              <w:t>1.3</w:t>
            </w:r>
          </w:p>
        </w:tc>
        <w:tc>
          <w:tcPr>
            <w:tcW w:w="8505" w:type="dxa"/>
          </w:tcPr>
          <w:p w14:paraId="5549E2F9" w14:textId="13E7BAC9" w:rsidR="00987356" w:rsidRPr="00E236E5" w:rsidRDefault="0085458B" w:rsidP="00C86A37">
            <w:pPr>
              <w:widowControl w:val="0"/>
              <w:autoSpaceDE w:val="0"/>
              <w:autoSpaceDN w:val="0"/>
              <w:ind w:right="-31"/>
              <w:jc w:val="both"/>
              <w:rPr>
                <w:rFonts w:ascii="Symbol" w:hAnsi="Symbol"/>
              </w:rPr>
            </w:pPr>
            <w:r>
              <w:t xml:space="preserve">Oversee the development, maintenance, and management of internal </w:t>
            </w:r>
            <w:r w:rsidR="00E236E5">
              <w:t xml:space="preserve">and external </w:t>
            </w:r>
            <w:r>
              <w:t>safety reporting</w:t>
            </w:r>
            <w:r w:rsidR="00C86A37">
              <w:t xml:space="preserve"> </w:t>
            </w:r>
            <w:r w:rsidR="00AD1AD4">
              <w:t>databases</w:t>
            </w:r>
            <w:r w:rsidR="00C86A37">
              <w:t xml:space="preserve"> and tools</w:t>
            </w:r>
            <w:r w:rsidR="00C86A37">
              <w:rPr>
                <w:rFonts w:cs="Futura Medium"/>
              </w:rPr>
              <w:t>, e</w:t>
            </w:r>
            <w:r w:rsidR="00C86A37" w:rsidRPr="00C86A37">
              <w:rPr>
                <w:rFonts w:cs="Futura Medium"/>
              </w:rPr>
              <w:t>nsur</w:t>
            </w:r>
            <w:r w:rsidR="00C86A37">
              <w:rPr>
                <w:rFonts w:cs="Futura Medium"/>
              </w:rPr>
              <w:t>ing</w:t>
            </w:r>
            <w:r w:rsidR="00C86A37" w:rsidRPr="00C86A37">
              <w:rPr>
                <w:rFonts w:cs="Futura Medium"/>
              </w:rPr>
              <w:t xml:space="preserve"> robust </w:t>
            </w:r>
            <w:r w:rsidR="00AD1AD4">
              <w:rPr>
                <w:rFonts w:cs="Futura Medium"/>
              </w:rPr>
              <w:t xml:space="preserve">administrative </w:t>
            </w:r>
            <w:r w:rsidR="00C86A37" w:rsidRPr="00C86A37">
              <w:rPr>
                <w:rFonts w:cs="Futura Medium"/>
              </w:rPr>
              <w:t xml:space="preserve">procedures are </w:t>
            </w:r>
            <w:r w:rsidR="00AD1AD4">
              <w:rPr>
                <w:rFonts w:cs="Futura Medium"/>
              </w:rPr>
              <w:t>in place for archiv</w:t>
            </w:r>
            <w:r w:rsidR="000808F7">
              <w:rPr>
                <w:rFonts w:cs="FSAlbert-Light"/>
              </w:rPr>
              <w:t xml:space="preserve">ing of </w:t>
            </w:r>
            <w:r w:rsidR="00AD1AD4">
              <w:rPr>
                <w:rFonts w:cs="FSAlbert-Light"/>
              </w:rPr>
              <w:t xml:space="preserve">all safety performance </w:t>
            </w:r>
            <w:r w:rsidR="000808F7">
              <w:rPr>
                <w:rFonts w:cs="FSAlbert-Light"/>
              </w:rPr>
              <w:t>data</w:t>
            </w:r>
            <w:r w:rsidR="00AD1AD4">
              <w:rPr>
                <w:rFonts w:cs="FSAlbert-Light"/>
              </w:rPr>
              <w:t xml:space="preserve"> and </w:t>
            </w:r>
            <w:r w:rsidR="000808F7">
              <w:rPr>
                <w:rFonts w:cs="FSAlbert-Light"/>
              </w:rPr>
              <w:t>reports</w:t>
            </w:r>
            <w:r w:rsidR="0081492E">
              <w:rPr>
                <w:rFonts w:cs="FSAlbert-Light"/>
              </w:rPr>
              <w:t xml:space="preserve"> etc.</w:t>
            </w:r>
          </w:p>
        </w:tc>
      </w:tr>
      <w:tr w:rsidR="00987356" w:rsidRPr="000A372F" w14:paraId="14918868" w14:textId="77777777" w:rsidTr="003F3E89">
        <w:tc>
          <w:tcPr>
            <w:tcW w:w="675" w:type="dxa"/>
          </w:tcPr>
          <w:p w14:paraId="0F7E0861" w14:textId="77777777" w:rsidR="00987356" w:rsidRPr="000A372F" w:rsidRDefault="00987356" w:rsidP="003F3E89"/>
        </w:tc>
        <w:tc>
          <w:tcPr>
            <w:tcW w:w="675" w:type="dxa"/>
          </w:tcPr>
          <w:p w14:paraId="71142DC7" w14:textId="77777777" w:rsidR="00987356" w:rsidRPr="000A372F" w:rsidRDefault="00987356" w:rsidP="003F3E89">
            <w:r w:rsidRPr="000A372F">
              <w:t>1.4</w:t>
            </w:r>
          </w:p>
        </w:tc>
        <w:tc>
          <w:tcPr>
            <w:tcW w:w="8505" w:type="dxa"/>
          </w:tcPr>
          <w:p w14:paraId="2E2D2281" w14:textId="35FC1164" w:rsidR="00987356" w:rsidRPr="000A372F" w:rsidRDefault="00E236E5" w:rsidP="003F3E89">
            <w:pPr>
              <w:autoSpaceDE w:val="0"/>
              <w:autoSpaceDN w:val="0"/>
              <w:adjustRightInd w:val="0"/>
              <w:jc w:val="both"/>
              <w:rPr>
                <w:rFonts w:cs="FSAlbert-Light"/>
              </w:rPr>
            </w:pPr>
            <w:r w:rsidRPr="00E236E5">
              <w:rPr>
                <w:rFonts w:cs="FSAlbert-Light"/>
              </w:rPr>
              <w:t xml:space="preserve">Collate, review and analyse all </w:t>
            </w:r>
            <w:r>
              <w:rPr>
                <w:rFonts w:cs="FSAlbert-Light"/>
              </w:rPr>
              <w:t xml:space="preserve">safety </w:t>
            </w:r>
            <w:r w:rsidRPr="00E236E5">
              <w:rPr>
                <w:rFonts w:cs="FSAlbert-Light"/>
              </w:rPr>
              <w:t>data to identify and report on safety performance trends</w:t>
            </w:r>
            <w:r w:rsidR="0081492E">
              <w:rPr>
                <w:rFonts w:cs="FSAlbert-Light"/>
              </w:rPr>
              <w:t xml:space="preserve"> and activities</w:t>
            </w:r>
            <w:r w:rsidRPr="00E236E5">
              <w:rPr>
                <w:rFonts w:cs="FSAlbert-Light"/>
              </w:rPr>
              <w:t xml:space="preserve"> across </w:t>
            </w:r>
            <w:r w:rsidR="0081492E">
              <w:rPr>
                <w:rFonts w:cs="FSAlbert-Light"/>
              </w:rPr>
              <w:t>the company, including t</w:t>
            </w:r>
            <w:r w:rsidR="0081492E" w:rsidRPr="000A372F">
              <w:rPr>
                <w:rFonts w:cs="FSAlbert-Light"/>
              </w:rPr>
              <w:t>rack</w:t>
            </w:r>
            <w:r w:rsidR="0081492E">
              <w:rPr>
                <w:rFonts w:cs="FSAlbert-Light"/>
              </w:rPr>
              <w:t>ing and close-out of investigation reports, recommendations and actions</w:t>
            </w:r>
            <w:r>
              <w:rPr>
                <w:rFonts w:cs="FSAlbert-Light"/>
              </w:rPr>
              <w:t>;</w:t>
            </w:r>
          </w:p>
        </w:tc>
      </w:tr>
      <w:tr w:rsidR="00987356" w:rsidRPr="000A372F" w14:paraId="2F21F82D" w14:textId="77777777" w:rsidTr="003F3E89">
        <w:tc>
          <w:tcPr>
            <w:tcW w:w="675" w:type="dxa"/>
          </w:tcPr>
          <w:p w14:paraId="2E2AB395" w14:textId="77777777" w:rsidR="00987356" w:rsidRPr="000A372F" w:rsidRDefault="00987356" w:rsidP="003F3E89"/>
        </w:tc>
        <w:tc>
          <w:tcPr>
            <w:tcW w:w="675" w:type="dxa"/>
          </w:tcPr>
          <w:p w14:paraId="37381EA4" w14:textId="77777777" w:rsidR="00987356" w:rsidRPr="000A372F" w:rsidRDefault="00987356" w:rsidP="003F3E89">
            <w:r w:rsidRPr="000A372F">
              <w:t>1.5</w:t>
            </w:r>
          </w:p>
        </w:tc>
        <w:tc>
          <w:tcPr>
            <w:tcW w:w="8505" w:type="dxa"/>
          </w:tcPr>
          <w:p w14:paraId="7EFC464D" w14:textId="697024CE" w:rsidR="00AD1AD4" w:rsidRPr="00E236E5" w:rsidRDefault="00E236E5" w:rsidP="00E236E5">
            <w:pPr>
              <w:adjustRightInd w:val="0"/>
              <w:rPr>
                <w:rFonts w:cs="Futura Medium"/>
              </w:rPr>
            </w:pPr>
            <w:r w:rsidRPr="00E236E5">
              <w:rPr>
                <w:rFonts w:cs="Futura Medium"/>
              </w:rPr>
              <w:t xml:space="preserve">Liaise with all </w:t>
            </w:r>
            <w:r w:rsidR="00802153">
              <w:rPr>
                <w:rFonts w:cs="Futura Medium"/>
              </w:rPr>
              <w:t>Nexus</w:t>
            </w:r>
            <w:r w:rsidRPr="00E236E5">
              <w:rPr>
                <w:rFonts w:cs="Futura Medium"/>
              </w:rPr>
              <w:t xml:space="preserve"> directorates and functions in the timely </w:t>
            </w:r>
            <w:r w:rsidR="0081492E">
              <w:rPr>
                <w:rFonts w:cs="Futura Medium"/>
              </w:rPr>
              <w:t xml:space="preserve">statutory </w:t>
            </w:r>
            <w:r w:rsidR="000808F7" w:rsidRPr="00C86A37">
              <w:rPr>
                <w:rFonts w:cs="Futura Medium"/>
              </w:rPr>
              <w:t>report</w:t>
            </w:r>
            <w:r w:rsidR="000808F7">
              <w:rPr>
                <w:rFonts w:cs="Futura Medium"/>
              </w:rPr>
              <w:t xml:space="preserve">ing </w:t>
            </w:r>
            <w:r w:rsidR="00AD1AD4">
              <w:rPr>
                <w:rFonts w:cs="Futura Medium"/>
              </w:rPr>
              <w:t xml:space="preserve">of relevant accidents and incidents </w:t>
            </w:r>
            <w:r w:rsidR="000808F7">
              <w:rPr>
                <w:rFonts w:cs="Futura Medium"/>
              </w:rPr>
              <w:t xml:space="preserve">as per </w:t>
            </w:r>
            <w:r w:rsidR="000808F7" w:rsidRPr="00C86A37">
              <w:rPr>
                <w:rFonts w:cs="Futura Medium"/>
              </w:rPr>
              <w:t>Reporting of Injuries, Diseases and Dangerous Occurrences Regulations (RIDDOR) 2013</w:t>
            </w:r>
            <w:r w:rsidR="00AD1AD4">
              <w:rPr>
                <w:rFonts w:cs="Futura Medium"/>
              </w:rPr>
              <w:t>;</w:t>
            </w:r>
          </w:p>
        </w:tc>
      </w:tr>
      <w:tr w:rsidR="00AD1AD4" w:rsidRPr="000A372F" w14:paraId="090A2B5C" w14:textId="77777777" w:rsidTr="003F3E89">
        <w:tc>
          <w:tcPr>
            <w:tcW w:w="675" w:type="dxa"/>
          </w:tcPr>
          <w:p w14:paraId="49A005CF" w14:textId="77777777" w:rsidR="00AD1AD4" w:rsidRPr="000A372F" w:rsidRDefault="00AD1AD4" w:rsidP="003F3E89"/>
        </w:tc>
        <w:tc>
          <w:tcPr>
            <w:tcW w:w="675" w:type="dxa"/>
          </w:tcPr>
          <w:p w14:paraId="1B0BB7D5" w14:textId="1CB9BFD7" w:rsidR="00AD1AD4" w:rsidRPr="000A372F" w:rsidRDefault="00AD1AD4" w:rsidP="003F3E89">
            <w:r>
              <w:t>1.6</w:t>
            </w:r>
          </w:p>
        </w:tc>
        <w:tc>
          <w:tcPr>
            <w:tcW w:w="8505" w:type="dxa"/>
          </w:tcPr>
          <w:p w14:paraId="2B9833DB" w14:textId="21321790" w:rsidR="00AD1AD4" w:rsidRPr="000808F7" w:rsidRDefault="00AD1AD4" w:rsidP="00C86A37">
            <w:pPr>
              <w:autoSpaceDE w:val="0"/>
              <w:autoSpaceDN w:val="0"/>
              <w:adjustRightInd w:val="0"/>
              <w:jc w:val="both"/>
              <w:rPr>
                <w:rFonts w:cs="Futura Medium"/>
              </w:rPr>
            </w:pPr>
            <w:r w:rsidRPr="000808F7">
              <w:rPr>
                <w:rFonts w:cs="Futura Medium"/>
              </w:rPr>
              <w:t>Where required, liaise with the Health and Safety Executive (HSE), Network Rail,</w:t>
            </w:r>
            <w:r w:rsidR="00DB11FC">
              <w:rPr>
                <w:rFonts w:cs="Futura Medium"/>
              </w:rPr>
              <w:t xml:space="preserve"> other operators,</w:t>
            </w:r>
            <w:r w:rsidRPr="000808F7">
              <w:rPr>
                <w:rFonts w:cs="Futura Medium"/>
              </w:rPr>
              <w:t xml:space="preserve"> </w:t>
            </w:r>
            <w:r w:rsidR="00DB11FC">
              <w:rPr>
                <w:rFonts w:cs="Futura Medium"/>
              </w:rPr>
              <w:t xml:space="preserve">RAIB, third-party </w:t>
            </w:r>
            <w:r w:rsidRPr="000808F7">
              <w:rPr>
                <w:rFonts w:cs="Futura Medium"/>
              </w:rPr>
              <w:t xml:space="preserve">suppliers </w:t>
            </w:r>
            <w:r w:rsidR="00DB11FC">
              <w:rPr>
                <w:rFonts w:cs="Futura Medium"/>
              </w:rPr>
              <w:t>etc.</w:t>
            </w:r>
            <w:r w:rsidRPr="000808F7">
              <w:rPr>
                <w:rFonts w:cs="Futura Medium"/>
              </w:rPr>
              <w:t xml:space="preserve"> in the management of accidents and incidents (including reportable events) in accordance with legislative, industry and </w:t>
            </w:r>
            <w:r>
              <w:rPr>
                <w:rFonts w:cs="Futura Medium"/>
              </w:rPr>
              <w:t xml:space="preserve">Nexus </w:t>
            </w:r>
            <w:r w:rsidRPr="000808F7">
              <w:rPr>
                <w:rFonts w:cs="Futura Medium"/>
              </w:rPr>
              <w:t>SMS requirements</w:t>
            </w:r>
            <w:r>
              <w:rPr>
                <w:rFonts w:cs="Futura Medium"/>
              </w:rPr>
              <w:t>;</w:t>
            </w:r>
          </w:p>
        </w:tc>
      </w:tr>
      <w:tr w:rsidR="00987356" w:rsidRPr="000A372F" w14:paraId="1D5656B7" w14:textId="77777777" w:rsidTr="003F3E89">
        <w:tc>
          <w:tcPr>
            <w:tcW w:w="675" w:type="dxa"/>
          </w:tcPr>
          <w:p w14:paraId="453AA818" w14:textId="77777777" w:rsidR="00987356" w:rsidRPr="000A372F" w:rsidRDefault="00987356" w:rsidP="003F3E89"/>
        </w:tc>
        <w:tc>
          <w:tcPr>
            <w:tcW w:w="675" w:type="dxa"/>
          </w:tcPr>
          <w:p w14:paraId="764F8113" w14:textId="5949D81B" w:rsidR="00987356" w:rsidRPr="000A372F" w:rsidRDefault="00987356" w:rsidP="003F3E89">
            <w:r w:rsidRPr="000A372F">
              <w:t>1.</w:t>
            </w:r>
            <w:r w:rsidR="00AD1AD4">
              <w:t>7</w:t>
            </w:r>
          </w:p>
        </w:tc>
        <w:tc>
          <w:tcPr>
            <w:tcW w:w="8505" w:type="dxa"/>
          </w:tcPr>
          <w:p w14:paraId="02CD3ED3" w14:textId="27EED1FC" w:rsidR="000808F7" w:rsidRPr="000808F7" w:rsidRDefault="000808F7" w:rsidP="000808F7">
            <w:pPr>
              <w:autoSpaceDE w:val="0"/>
              <w:autoSpaceDN w:val="0"/>
              <w:adjustRightInd w:val="0"/>
              <w:jc w:val="both"/>
              <w:rPr>
                <w:rFonts w:cs="Futura Medium"/>
              </w:rPr>
            </w:pPr>
            <w:r w:rsidRPr="000808F7">
              <w:rPr>
                <w:rFonts w:cs="Futura Medium"/>
              </w:rPr>
              <w:t xml:space="preserve">Works with other key stakeholders (e.g. </w:t>
            </w:r>
            <w:r w:rsidR="00DB11FC">
              <w:rPr>
                <w:rFonts w:cs="Futura Medium"/>
              </w:rPr>
              <w:t>RAIB, MCA</w:t>
            </w:r>
            <w:r w:rsidRPr="000808F7">
              <w:rPr>
                <w:rFonts w:cs="Futura Medium"/>
              </w:rPr>
              <w:t xml:space="preserve"> etc.) and other industry bodies in the preparation and delivery of external safety reports and reviews as required;</w:t>
            </w:r>
          </w:p>
          <w:p w14:paraId="6317A65E" w14:textId="784D574B" w:rsidR="000808F7" w:rsidRPr="00C86A37" w:rsidRDefault="000808F7" w:rsidP="00C86A37">
            <w:pPr>
              <w:autoSpaceDE w:val="0"/>
              <w:autoSpaceDN w:val="0"/>
              <w:adjustRightInd w:val="0"/>
              <w:jc w:val="both"/>
              <w:rPr>
                <w:rFonts w:cs="Futura Medium"/>
              </w:rPr>
            </w:pPr>
          </w:p>
        </w:tc>
      </w:tr>
      <w:tr w:rsidR="0081492E" w:rsidRPr="000A372F" w14:paraId="70E2DC48" w14:textId="77777777" w:rsidTr="003F3E89">
        <w:tc>
          <w:tcPr>
            <w:tcW w:w="675" w:type="dxa"/>
          </w:tcPr>
          <w:p w14:paraId="5F274F8D" w14:textId="77777777" w:rsidR="0081492E" w:rsidRPr="000A372F" w:rsidRDefault="0081492E" w:rsidP="003F3E89"/>
        </w:tc>
        <w:tc>
          <w:tcPr>
            <w:tcW w:w="675" w:type="dxa"/>
          </w:tcPr>
          <w:p w14:paraId="0223CD03" w14:textId="77777777" w:rsidR="0081492E" w:rsidRPr="000A372F" w:rsidRDefault="0081492E" w:rsidP="003F3E89"/>
        </w:tc>
        <w:tc>
          <w:tcPr>
            <w:tcW w:w="8505" w:type="dxa"/>
          </w:tcPr>
          <w:p w14:paraId="327C9813" w14:textId="77777777" w:rsidR="0081492E" w:rsidRPr="000808F7" w:rsidRDefault="0081492E" w:rsidP="00C86A37">
            <w:pPr>
              <w:autoSpaceDE w:val="0"/>
              <w:autoSpaceDN w:val="0"/>
              <w:adjustRightInd w:val="0"/>
              <w:jc w:val="both"/>
              <w:rPr>
                <w:rFonts w:cs="Futura Medium"/>
              </w:rPr>
            </w:pPr>
          </w:p>
        </w:tc>
      </w:tr>
      <w:tr w:rsidR="00987356" w:rsidRPr="000A372F" w14:paraId="729E3D76" w14:textId="77777777" w:rsidTr="003F3E89">
        <w:tc>
          <w:tcPr>
            <w:tcW w:w="675" w:type="dxa"/>
          </w:tcPr>
          <w:p w14:paraId="0E81636E" w14:textId="77777777" w:rsidR="00987356" w:rsidRPr="000A372F" w:rsidRDefault="00987356" w:rsidP="003F3E89"/>
        </w:tc>
        <w:tc>
          <w:tcPr>
            <w:tcW w:w="675" w:type="dxa"/>
          </w:tcPr>
          <w:p w14:paraId="14D038CC" w14:textId="2EE70B34" w:rsidR="00987356" w:rsidRPr="000A372F" w:rsidRDefault="00987356" w:rsidP="003F3E89">
            <w:r w:rsidRPr="000A372F">
              <w:t>1.</w:t>
            </w:r>
            <w:r w:rsidR="00DB11FC">
              <w:t>8</w:t>
            </w:r>
          </w:p>
        </w:tc>
        <w:tc>
          <w:tcPr>
            <w:tcW w:w="8505" w:type="dxa"/>
          </w:tcPr>
          <w:p w14:paraId="4096C206" w14:textId="3A4E87BD" w:rsidR="0081492E" w:rsidRPr="003F1F19" w:rsidRDefault="00987356" w:rsidP="003F1F19">
            <w:pPr>
              <w:pStyle w:val="PlainText"/>
              <w:rPr>
                <w:rFonts w:ascii="Futura Bk BT" w:eastAsia="Times New Roman" w:hAnsi="Futura Bk BT"/>
                <w:sz w:val="24"/>
                <w:szCs w:val="24"/>
              </w:rPr>
            </w:pPr>
            <w:r w:rsidRPr="000A372F">
              <w:rPr>
                <w:rFonts w:ascii="Futura Bk BT" w:eastAsia="Times New Roman" w:hAnsi="Futura Bk BT"/>
                <w:sz w:val="24"/>
                <w:szCs w:val="24"/>
              </w:rPr>
              <w:t>A</w:t>
            </w:r>
            <w:r w:rsidR="0081492E">
              <w:rPr>
                <w:rFonts w:ascii="Futura Bk BT" w:eastAsia="Times New Roman" w:hAnsi="Futura Bk BT"/>
                <w:sz w:val="24"/>
                <w:szCs w:val="24"/>
              </w:rPr>
              <w:t>rrange, administer and attended accident and incident investigation</w:t>
            </w:r>
            <w:r w:rsidRPr="000A372F">
              <w:rPr>
                <w:rFonts w:ascii="Futura Bk BT" w:eastAsia="Times New Roman" w:hAnsi="Futura Bk BT"/>
                <w:sz w:val="24"/>
                <w:szCs w:val="24"/>
              </w:rPr>
              <w:t xml:space="preserve"> meeting</w:t>
            </w:r>
            <w:r w:rsidR="0081492E">
              <w:rPr>
                <w:rFonts w:ascii="Futura Bk BT" w:eastAsia="Times New Roman" w:hAnsi="Futura Bk BT"/>
                <w:sz w:val="24"/>
                <w:szCs w:val="24"/>
              </w:rPr>
              <w:t>s and other forums as required;</w:t>
            </w:r>
          </w:p>
        </w:tc>
      </w:tr>
      <w:tr w:rsidR="00987356" w:rsidRPr="000A372F" w14:paraId="48E062C1" w14:textId="77777777" w:rsidTr="003F3E89">
        <w:tc>
          <w:tcPr>
            <w:tcW w:w="675" w:type="dxa"/>
          </w:tcPr>
          <w:p w14:paraId="3BA8DD8A" w14:textId="77777777" w:rsidR="00987356" w:rsidRPr="000A372F" w:rsidRDefault="00987356" w:rsidP="003F3E89"/>
        </w:tc>
        <w:tc>
          <w:tcPr>
            <w:tcW w:w="675" w:type="dxa"/>
          </w:tcPr>
          <w:p w14:paraId="5847D2C5" w14:textId="77777777" w:rsidR="00987356" w:rsidRPr="000A372F" w:rsidRDefault="00987356" w:rsidP="003F3E89">
            <w:r w:rsidRPr="000A372F">
              <w:t>1.9</w:t>
            </w:r>
          </w:p>
        </w:tc>
        <w:tc>
          <w:tcPr>
            <w:tcW w:w="8505" w:type="dxa"/>
          </w:tcPr>
          <w:p w14:paraId="566DAF06" w14:textId="42D940B3" w:rsidR="00987356" w:rsidRPr="000A372F" w:rsidRDefault="00DB11FC" w:rsidP="003F3E89">
            <w:pPr>
              <w:pStyle w:val="PlainText"/>
              <w:rPr>
                <w:rFonts w:ascii="Futura Bk BT" w:eastAsia="Times New Roman" w:hAnsi="Futura Bk BT"/>
                <w:sz w:val="24"/>
                <w:szCs w:val="24"/>
              </w:rPr>
            </w:pPr>
            <w:r>
              <w:rPr>
                <w:rFonts w:ascii="Futura Bk BT" w:eastAsia="Times New Roman" w:hAnsi="Futura Bk BT"/>
                <w:sz w:val="24"/>
                <w:szCs w:val="24"/>
              </w:rPr>
              <w:t>Undertake o</w:t>
            </w:r>
            <w:r w:rsidR="00987356" w:rsidRPr="000A372F">
              <w:rPr>
                <w:rFonts w:ascii="Futura Bk BT" w:eastAsia="Times New Roman" w:hAnsi="Futura Bk BT"/>
                <w:sz w:val="24"/>
                <w:szCs w:val="24"/>
              </w:rPr>
              <w:t>ther general administrative task</w:t>
            </w:r>
            <w:r w:rsidR="003F1F19">
              <w:rPr>
                <w:rFonts w:ascii="Futura Bk BT" w:eastAsia="Times New Roman" w:hAnsi="Futura Bk BT"/>
                <w:sz w:val="24"/>
                <w:szCs w:val="24"/>
              </w:rPr>
              <w:t>s</w:t>
            </w:r>
            <w:r w:rsidR="00987356" w:rsidRPr="000A372F">
              <w:rPr>
                <w:rFonts w:ascii="Futura Bk BT" w:eastAsia="Times New Roman" w:hAnsi="Futura Bk BT"/>
                <w:sz w:val="24"/>
                <w:szCs w:val="24"/>
              </w:rPr>
              <w:t xml:space="preserve"> associated with the team.</w:t>
            </w:r>
          </w:p>
        </w:tc>
      </w:tr>
      <w:tr w:rsidR="00987356" w:rsidRPr="000A372F" w14:paraId="7D1CB41C" w14:textId="77777777" w:rsidTr="003F3E89">
        <w:tc>
          <w:tcPr>
            <w:tcW w:w="675" w:type="dxa"/>
          </w:tcPr>
          <w:p w14:paraId="28495EFD" w14:textId="77777777" w:rsidR="00987356" w:rsidRPr="000A372F" w:rsidRDefault="00987356" w:rsidP="003F3E89"/>
        </w:tc>
        <w:tc>
          <w:tcPr>
            <w:tcW w:w="675" w:type="dxa"/>
          </w:tcPr>
          <w:p w14:paraId="21CDD42C" w14:textId="7CE752D6" w:rsidR="00987356" w:rsidRPr="000A372F" w:rsidRDefault="00987356" w:rsidP="003F3E89">
            <w:r w:rsidRPr="000A372F">
              <w:t>2.</w:t>
            </w:r>
            <w:r w:rsidR="00DB11FC">
              <w:t>0</w:t>
            </w:r>
          </w:p>
        </w:tc>
        <w:tc>
          <w:tcPr>
            <w:tcW w:w="8505" w:type="dxa"/>
          </w:tcPr>
          <w:p w14:paraId="705161AA" w14:textId="26C4BB27" w:rsidR="00987356" w:rsidRPr="000A372F" w:rsidRDefault="00987356" w:rsidP="003F3E89">
            <w:pPr>
              <w:jc w:val="both"/>
              <w:rPr>
                <w:rFonts w:cs="Arial"/>
              </w:rPr>
            </w:pPr>
            <w:r w:rsidRPr="000A372F">
              <w:rPr>
                <w:rFonts w:cs="Arial"/>
              </w:rPr>
              <w:t>Other duties as directed by line manager</w:t>
            </w:r>
            <w:r w:rsidR="004655DF">
              <w:rPr>
                <w:rFonts w:cs="Arial"/>
              </w:rPr>
              <w:t>.</w:t>
            </w:r>
          </w:p>
        </w:tc>
      </w:tr>
    </w:tbl>
    <w:p w14:paraId="51369207" w14:textId="77777777" w:rsidR="00987356" w:rsidRPr="000A372F" w:rsidRDefault="00987356" w:rsidP="00987356"/>
    <w:p w14:paraId="358CFA20" w14:textId="77777777" w:rsidR="00987356" w:rsidRPr="000A372F" w:rsidRDefault="00987356" w:rsidP="00987356"/>
    <w:p w14:paraId="7C646075" w14:textId="77777777" w:rsidR="00987356" w:rsidRPr="000A372F" w:rsidRDefault="00987356" w:rsidP="00987356">
      <w:pPr>
        <w:rPr>
          <w:b/>
        </w:rPr>
      </w:pPr>
      <w:r w:rsidRPr="000A372F">
        <w:rPr>
          <w:b/>
        </w:rPr>
        <w:lastRenderedPageBreak/>
        <w:t>2.</w:t>
      </w:r>
      <w:r w:rsidRPr="000A372F">
        <w:rPr>
          <w:b/>
        </w:rPr>
        <w:tab/>
        <w:t>Dimensions</w:t>
      </w:r>
    </w:p>
    <w:p w14:paraId="31D5699B" w14:textId="77777777" w:rsidR="00987356" w:rsidRPr="000A372F" w:rsidRDefault="00987356" w:rsidP="00987356"/>
    <w:tbl>
      <w:tblPr>
        <w:tblW w:w="920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87"/>
      </w:tblGrid>
      <w:tr w:rsidR="00987356" w:rsidRPr="000A372F" w14:paraId="682EDB75" w14:textId="77777777" w:rsidTr="003F3E89">
        <w:tc>
          <w:tcPr>
            <w:tcW w:w="720" w:type="dxa"/>
          </w:tcPr>
          <w:p w14:paraId="634137F2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1</w:t>
            </w:r>
          </w:p>
        </w:tc>
        <w:tc>
          <w:tcPr>
            <w:tcW w:w="8487" w:type="dxa"/>
            <w:gridSpan w:val="2"/>
          </w:tcPr>
          <w:p w14:paraId="580C3A8B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Communications</w:t>
            </w:r>
          </w:p>
        </w:tc>
      </w:tr>
      <w:tr w:rsidR="00987356" w:rsidRPr="000A372F" w14:paraId="23127A7D" w14:textId="77777777" w:rsidTr="003F3E89">
        <w:tc>
          <w:tcPr>
            <w:tcW w:w="720" w:type="dxa"/>
          </w:tcPr>
          <w:p w14:paraId="68A60619" w14:textId="77777777" w:rsidR="00987356" w:rsidRPr="000A372F" w:rsidRDefault="00987356" w:rsidP="003F3E89"/>
        </w:tc>
        <w:tc>
          <w:tcPr>
            <w:tcW w:w="900" w:type="dxa"/>
          </w:tcPr>
          <w:p w14:paraId="4444CAD1" w14:textId="77777777" w:rsidR="00987356" w:rsidRPr="000A372F" w:rsidRDefault="00987356" w:rsidP="003F3E89">
            <w:r w:rsidRPr="000A372F">
              <w:t>2.1.1</w:t>
            </w:r>
          </w:p>
        </w:tc>
        <w:tc>
          <w:tcPr>
            <w:tcW w:w="7587" w:type="dxa"/>
          </w:tcPr>
          <w:p w14:paraId="1E2596AF" w14:textId="243BDF67" w:rsidR="00987356" w:rsidRPr="000A372F" w:rsidRDefault="00DB11FC" w:rsidP="003F3E89">
            <w:pPr>
              <w:jc w:val="both"/>
            </w:pPr>
            <w:r>
              <w:t>Excellent</w:t>
            </w:r>
            <w:r w:rsidR="00987356" w:rsidRPr="000A372F">
              <w:t xml:space="preserve"> verbal and written communication skills, particularly in respect of producing accurate and timely reports</w:t>
            </w:r>
            <w:r>
              <w:t>.</w:t>
            </w:r>
            <w:r w:rsidR="00987356" w:rsidRPr="000A372F">
              <w:t xml:space="preserve"> </w:t>
            </w:r>
          </w:p>
        </w:tc>
      </w:tr>
    </w:tbl>
    <w:p w14:paraId="16F1C8C2" w14:textId="77777777" w:rsidR="00987356" w:rsidRPr="000A372F" w:rsidRDefault="00987356" w:rsidP="00987356"/>
    <w:tbl>
      <w:tblPr>
        <w:tblW w:w="918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60"/>
      </w:tblGrid>
      <w:tr w:rsidR="00987356" w:rsidRPr="000A372F" w14:paraId="20FD3D54" w14:textId="77777777" w:rsidTr="003F3E89">
        <w:tc>
          <w:tcPr>
            <w:tcW w:w="720" w:type="dxa"/>
          </w:tcPr>
          <w:p w14:paraId="54AF688E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2</w:t>
            </w:r>
          </w:p>
        </w:tc>
        <w:tc>
          <w:tcPr>
            <w:tcW w:w="8460" w:type="dxa"/>
            <w:gridSpan w:val="2"/>
          </w:tcPr>
          <w:p w14:paraId="684B049F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Decision Making &amp; Problem Solving</w:t>
            </w:r>
          </w:p>
        </w:tc>
      </w:tr>
      <w:tr w:rsidR="00987356" w:rsidRPr="000A372F" w14:paraId="6C38F9F3" w14:textId="77777777" w:rsidTr="003F3E89">
        <w:tc>
          <w:tcPr>
            <w:tcW w:w="720" w:type="dxa"/>
          </w:tcPr>
          <w:p w14:paraId="2E2672C5" w14:textId="77777777" w:rsidR="00987356" w:rsidRPr="000A372F" w:rsidRDefault="00987356" w:rsidP="003F3E89"/>
        </w:tc>
        <w:tc>
          <w:tcPr>
            <w:tcW w:w="900" w:type="dxa"/>
          </w:tcPr>
          <w:p w14:paraId="140DAC56" w14:textId="77777777" w:rsidR="00987356" w:rsidRPr="000A372F" w:rsidRDefault="00987356" w:rsidP="003F3E89">
            <w:r w:rsidRPr="000A372F">
              <w:t>2.2.1</w:t>
            </w:r>
          </w:p>
        </w:tc>
        <w:tc>
          <w:tcPr>
            <w:tcW w:w="7560" w:type="dxa"/>
          </w:tcPr>
          <w:p w14:paraId="6B991EA1" w14:textId="27F62EF6" w:rsidR="00987356" w:rsidRPr="000A372F" w:rsidRDefault="00987356" w:rsidP="003F3E89">
            <w:pPr>
              <w:jc w:val="both"/>
            </w:pPr>
            <w:r w:rsidRPr="000A372F">
              <w:t>A high degree of analytical capability, to turn data into information supporting management decisions</w:t>
            </w:r>
            <w:r w:rsidR="00DB11FC">
              <w:t>.</w:t>
            </w:r>
          </w:p>
        </w:tc>
      </w:tr>
    </w:tbl>
    <w:p w14:paraId="60D9DC08" w14:textId="77777777" w:rsidR="00987356" w:rsidRPr="000A372F" w:rsidRDefault="00987356" w:rsidP="00987356">
      <w:r w:rsidRPr="000A372F">
        <w:t xml:space="preserve"> </w:t>
      </w:r>
    </w:p>
    <w:tbl>
      <w:tblPr>
        <w:tblW w:w="920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87"/>
      </w:tblGrid>
      <w:tr w:rsidR="00987356" w:rsidRPr="000A372F" w14:paraId="3DF7B191" w14:textId="77777777" w:rsidTr="003F3E89">
        <w:tc>
          <w:tcPr>
            <w:tcW w:w="720" w:type="dxa"/>
          </w:tcPr>
          <w:p w14:paraId="20DB0962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3</w:t>
            </w:r>
          </w:p>
        </w:tc>
        <w:tc>
          <w:tcPr>
            <w:tcW w:w="8487" w:type="dxa"/>
            <w:gridSpan w:val="2"/>
          </w:tcPr>
          <w:p w14:paraId="0E03AC5A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Initiative &amp; Independence</w:t>
            </w:r>
          </w:p>
        </w:tc>
      </w:tr>
      <w:tr w:rsidR="00987356" w:rsidRPr="000A372F" w14:paraId="768A252F" w14:textId="77777777" w:rsidTr="003F3E89">
        <w:tc>
          <w:tcPr>
            <w:tcW w:w="720" w:type="dxa"/>
          </w:tcPr>
          <w:p w14:paraId="6263DC58" w14:textId="77777777" w:rsidR="00987356" w:rsidRPr="000A372F" w:rsidRDefault="00987356" w:rsidP="003F3E89"/>
        </w:tc>
        <w:tc>
          <w:tcPr>
            <w:tcW w:w="900" w:type="dxa"/>
          </w:tcPr>
          <w:p w14:paraId="2C08FF8D" w14:textId="77777777" w:rsidR="00987356" w:rsidRPr="000A372F" w:rsidRDefault="00987356" w:rsidP="003F3E89">
            <w:r w:rsidRPr="000A372F">
              <w:t>2.3.1</w:t>
            </w:r>
          </w:p>
        </w:tc>
        <w:tc>
          <w:tcPr>
            <w:tcW w:w="7587" w:type="dxa"/>
          </w:tcPr>
          <w:p w14:paraId="7040870E" w14:textId="0149A959" w:rsidR="00987356" w:rsidRPr="000A372F" w:rsidRDefault="00987356" w:rsidP="003F3E89">
            <w:r w:rsidRPr="000A372F">
              <w:t>This post</w:t>
            </w:r>
            <w:r w:rsidR="00DB11FC">
              <w:t xml:space="preserve"> holder</w:t>
            </w:r>
            <w:r w:rsidRPr="000A372F">
              <w:t xml:space="preserve"> is required to exercise a </w:t>
            </w:r>
            <w:r w:rsidR="00DB11FC">
              <w:t>good</w:t>
            </w:r>
            <w:r w:rsidRPr="000A372F">
              <w:t xml:space="preserve"> degree of initiative or independence</w:t>
            </w:r>
            <w:r w:rsidR="00DB11FC">
              <w:t>.</w:t>
            </w:r>
          </w:p>
        </w:tc>
      </w:tr>
    </w:tbl>
    <w:p w14:paraId="2CC17B14" w14:textId="77777777" w:rsidR="00987356" w:rsidRPr="000A372F" w:rsidRDefault="00987356" w:rsidP="00987356"/>
    <w:tbl>
      <w:tblPr>
        <w:tblW w:w="920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87"/>
      </w:tblGrid>
      <w:tr w:rsidR="00987356" w:rsidRPr="000A372F" w14:paraId="5B1287A2" w14:textId="77777777" w:rsidTr="003F3E89">
        <w:tc>
          <w:tcPr>
            <w:tcW w:w="720" w:type="dxa"/>
          </w:tcPr>
          <w:p w14:paraId="159B839D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4</w:t>
            </w:r>
          </w:p>
        </w:tc>
        <w:tc>
          <w:tcPr>
            <w:tcW w:w="8487" w:type="dxa"/>
            <w:gridSpan w:val="2"/>
          </w:tcPr>
          <w:p w14:paraId="0A14CD3E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Resources</w:t>
            </w:r>
          </w:p>
        </w:tc>
      </w:tr>
      <w:tr w:rsidR="00987356" w:rsidRPr="000A372F" w14:paraId="55CC8F46" w14:textId="77777777" w:rsidTr="003F3E89">
        <w:tc>
          <w:tcPr>
            <w:tcW w:w="720" w:type="dxa"/>
          </w:tcPr>
          <w:p w14:paraId="70EA2FF5" w14:textId="77777777" w:rsidR="00987356" w:rsidRPr="000A372F" w:rsidRDefault="00987356" w:rsidP="003F3E89"/>
        </w:tc>
        <w:tc>
          <w:tcPr>
            <w:tcW w:w="900" w:type="dxa"/>
          </w:tcPr>
          <w:p w14:paraId="633ECF99" w14:textId="77777777" w:rsidR="00987356" w:rsidRPr="000A372F" w:rsidRDefault="00987356" w:rsidP="003F3E89">
            <w:r w:rsidRPr="000A372F">
              <w:t>2.4.1</w:t>
            </w:r>
          </w:p>
          <w:p w14:paraId="7BAF1BB0" w14:textId="77777777" w:rsidR="00987356" w:rsidRPr="000A372F" w:rsidRDefault="00987356" w:rsidP="003F3E89"/>
        </w:tc>
        <w:tc>
          <w:tcPr>
            <w:tcW w:w="7587" w:type="dxa"/>
          </w:tcPr>
          <w:p w14:paraId="07C6197D" w14:textId="3F0CD5B0" w:rsidR="00987356" w:rsidRPr="000A372F" w:rsidRDefault="00987356" w:rsidP="003F3E89">
            <w:r w:rsidRPr="000A372F">
              <w:t>This post has no budgetary responsibility</w:t>
            </w:r>
            <w:r w:rsidR="00DB11FC">
              <w:t>.</w:t>
            </w:r>
          </w:p>
        </w:tc>
      </w:tr>
    </w:tbl>
    <w:p w14:paraId="23A1597B" w14:textId="77777777" w:rsidR="00987356" w:rsidRPr="000A372F" w:rsidRDefault="00987356" w:rsidP="00987356"/>
    <w:tbl>
      <w:tblPr>
        <w:tblW w:w="920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87"/>
      </w:tblGrid>
      <w:tr w:rsidR="00987356" w:rsidRPr="000A372F" w14:paraId="1ABC301D" w14:textId="77777777" w:rsidTr="003F3E89">
        <w:tc>
          <w:tcPr>
            <w:tcW w:w="720" w:type="dxa"/>
          </w:tcPr>
          <w:p w14:paraId="7FF2907B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5</w:t>
            </w:r>
          </w:p>
        </w:tc>
        <w:tc>
          <w:tcPr>
            <w:tcW w:w="8487" w:type="dxa"/>
            <w:gridSpan w:val="2"/>
          </w:tcPr>
          <w:p w14:paraId="179DC5DB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People</w:t>
            </w:r>
          </w:p>
        </w:tc>
      </w:tr>
      <w:tr w:rsidR="00987356" w:rsidRPr="000A372F" w14:paraId="4104AF75" w14:textId="77777777" w:rsidTr="003F3E89">
        <w:tc>
          <w:tcPr>
            <w:tcW w:w="720" w:type="dxa"/>
          </w:tcPr>
          <w:p w14:paraId="408E7BF0" w14:textId="77777777" w:rsidR="00987356" w:rsidRPr="000A372F" w:rsidRDefault="00987356" w:rsidP="003F3E89"/>
        </w:tc>
        <w:tc>
          <w:tcPr>
            <w:tcW w:w="900" w:type="dxa"/>
          </w:tcPr>
          <w:p w14:paraId="353570E4" w14:textId="77777777" w:rsidR="00987356" w:rsidRPr="000A372F" w:rsidRDefault="00987356" w:rsidP="003F3E89">
            <w:r w:rsidRPr="000A372F">
              <w:t>2.5.1</w:t>
            </w:r>
          </w:p>
        </w:tc>
        <w:tc>
          <w:tcPr>
            <w:tcW w:w="7587" w:type="dxa"/>
          </w:tcPr>
          <w:p w14:paraId="5E38B856" w14:textId="6A6E9E4C" w:rsidR="00987356" w:rsidRPr="000A372F" w:rsidRDefault="00987356" w:rsidP="003F3E89">
            <w:r w:rsidRPr="000A372F">
              <w:t>This post does not manage or supervise any other posts</w:t>
            </w:r>
            <w:r w:rsidR="00DB11FC">
              <w:t>.</w:t>
            </w:r>
          </w:p>
        </w:tc>
      </w:tr>
    </w:tbl>
    <w:p w14:paraId="6BCBEAC7" w14:textId="77777777" w:rsidR="00987356" w:rsidRPr="000A372F" w:rsidRDefault="00987356" w:rsidP="00987356"/>
    <w:tbl>
      <w:tblPr>
        <w:tblW w:w="920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587"/>
      </w:tblGrid>
      <w:tr w:rsidR="00987356" w:rsidRPr="000A372F" w14:paraId="4F587999" w14:textId="77777777" w:rsidTr="003F3E89">
        <w:tc>
          <w:tcPr>
            <w:tcW w:w="720" w:type="dxa"/>
          </w:tcPr>
          <w:p w14:paraId="08FAB4E1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2.6</w:t>
            </w:r>
          </w:p>
        </w:tc>
        <w:tc>
          <w:tcPr>
            <w:tcW w:w="8487" w:type="dxa"/>
            <w:gridSpan w:val="2"/>
          </w:tcPr>
          <w:p w14:paraId="14F9D476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Health &amp; Safety</w:t>
            </w:r>
          </w:p>
        </w:tc>
      </w:tr>
      <w:tr w:rsidR="00987356" w:rsidRPr="000A372F" w14:paraId="57257A5F" w14:textId="77777777" w:rsidTr="003F3E89">
        <w:tc>
          <w:tcPr>
            <w:tcW w:w="720" w:type="dxa"/>
          </w:tcPr>
          <w:p w14:paraId="103DCE68" w14:textId="77777777" w:rsidR="00987356" w:rsidRPr="000A372F" w:rsidRDefault="00987356" w:rsidP="003F3E89"/>
        </w:tc>
        <w:tc>
          <w:tcPr>
            <w:tcW w:w="900" w:type="dxa"/>
          </w:tcPr>
          <w:p w14:paraId="2E242DDF" w14:textId="77777777" w:rsidR="00987356" w:rsidRPr="000A372F" w:rsidRDefault="00987356" w:rsidP="003F3E89">
            <w:r w:rsidRPr="000A372F">
              <w:t>2.6.1</w:t>
            </w:r>
          </w:p>
        </w:tc>
        <w:tc>
          <w:tcPr>
            <w:tcW w:w="7587" w:type="dxa"/>
          </w:tcPr>
          <w:p w14:paraId="3D007F6E" w14:textId="3E09D86D" w:rsidR="00987356" w:rsidRPr="000A372F" w:rsidRDefault="00987356" w:rsidP="003F3E89">
            <w:r w:rsidRPr="000A372F">
              <w:t xml:space="preserve">The post holder is responsible for their own </w:t>
            </w:r>
            <w:r w:rsidR="00DB11FC">
              <w:t>health and safety</w:t>
            </w:r>
            <w:r w:rsidRPr="000A372F">
              <w:t xml:space="preserve"> and that of others, consistent with legal requirements</w:t>
            </w:r>
          </w:p>
        </w:tc>
      </w:tr>
      <w:tr w:rsidR="00987356" w:rsidRPr="000A372F" w14:paraId="1CD813D0" w14:textId="77777777" w:rsidTr="003F3E89">
        <w:tc>
          <w:tcPr>
            <w:tcW w:w="720" w:type="dxa"/>
          </w:tcPr>
          <w:p w14:paraId="53D47F6E" w14:textId="77777777" w:rsidR="00987356" w:rsidRPr="000A372F" w:rsidRDefault="00987356" w:rsidP="003F3E89"/>
        </w:tc>
        <w:tc>
          <w:tcPr>
            <w:tcW w:w="900" w:type="dxa"/>
          </w:tcPr>
          <w:p w14:paraId="1A296E8A" w14:textId="77777777" w:rsidR="00987356" w:rsidRPr="000A372F" w:rsidRDefault="00987356" w:rsidP="003F3E89">
            <w:r w:rsidRPr="000A372F">
              <w:t>2.6.2</w:t>
            </w:r>
          </w:p>
        </w:tc>
        <w:tc>
          <w:tcPr>
            <w:tcW w:w="7587" w:type="dxa"/>
          </w:tcPr>
          <w:p w14:paraId="428253DD" w14:textId="77777777" w:rsidR="00987356" w:rsidRPr="000A372F" w:rsidRDefault="00987356" w:rsidP="003F3E89">
            <w:r w:rsidRPr="000A372F">
              <w:t>The post holder must comply with company health and safety standards and policies, and data protection arrangements</w:t>
            </w:r>
          </w:p>
        </w:tc>
      </w:tr>
    </w:tbl>
    <w:p w14:paraId="287CD3D4" w14:textId="77777777" w:rsidR="00987356" w:rsidRPr="000A372F" w:rsidRDefault="00987356" w:rsidP="00987356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48"/>
        <w:gridCol w:w="702"/>
        <w:gridCol w:w="8478"/>
      </w:tblGrid>
      <w:tr w:rsidR="00987356" w:rsidRPr="000A372F" w14:paraId="2C6C8F1B" w14:textId="77777777" w:rsidTr="003F3E89">
        <w:tc>
          <w:tcPr>
            <w:tcW w:w="648" w:type="dxa"/>
          </w:tcPr>
          <w:p w14:paraId="57D72782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3.</w:t>
            </w:r>
          </w:p>
        </w:tc>
        <w:tc>
          <w:tcPr>
            <w:tcW w:w="9180" w:type="dxa"/>
            <w:gridSpan w:val="2"/>
          </w:tcPr>
          <w:p w14:paraId="7413889B" w14:textId="77777777" w:rsidR="00987356" w:rsidRPr="000A372F" w:rsidRDefault="00987356" w:rsidP="003F3E89">
            <w:pPr>
              <w:rPr>
                <w:b/>
              </w:rPr>
            </w:pPr>
            <w:r w:rsidRPr="000A372F">
              <w:rPr>
                <w:b/>
              </w:rPr>
              <w:t>Statutory Duties</w:t>
            </w:r>
          </w:p>
        </w:tc>
      </w:tr>
      <w:tr w:rsidR="00987356" w:rsidRPr="000A372F" w14:paraId="3F8DCC14" w14:textId="77777777" w:rsidTr="003F3E89">
        <w:tc>
          <w:tcPr>
            <w:tcW w:w="648" w:type="dxa"/>
          </w:tcPr>
          <w:p w14:paraId="5BBACEC1" w14:textId="77777777" w:rsidR="00987356" w:rsidRPr="000A372F" w:rsidRDefault="00987356" w:rsidP="003F3E89">
            <w:pPr>
              <w:jc w:val="both"/>
            </w:pPr>
          </w:p>
        </w:tc>
        <w:tc>
          <w:tcPr>
            <w:tcW w:w="702" w:type="dxa"/>
          </w:tcPr>
          <w:p w14:paraId="289ABB0D" w14:textId="77777777" w:rsidR="00987356" w:rsidRPr="000A372F" w:rsidRDefault="00987356" w:rsidP="003F3E89">
            <w:pPr>
              <w:jc w:val="both"/>
            </w:pPr>
            <w:r w:rsidRPr="000A372F">
              <w:t>3.1</w:t>
            </w:r>
          </w:p>
        </w:tc>
        <w:tc>
          <w:tcPr>
            <w:tcW w:w="8478" w:type="dxa"/>
          </w:tcPr>
          <w:p w14:paraId="53069BA4" w14:textId="0CB7F763" w:rsidR="00987356" w:rsidRPr="000A372F" w:rsidRDefault="00987356" w:rsidP="003F3E89">
            <w:r w:rsidRPr="000A372F">
              <w:t>Compliance safety standards and policies, data protection, and security confidentiality requirements</w:t>
            </w:r>
          </w:p>
        </w:tc>
      </w:tr>
    </w:tbl>
    <w:p w14:paraId="3DDAEB84" w14:textId="77777777" w:rsidR="00987356" w:rsidRPr="000A372F" w:rsidRDefault="00987356" w:rsidP="00987356"/>
    <w:p w14:paraId="1289EF0A" w14:textId="77777777" w:rsidR="00987356" w:rsidRPr="000A372F" w:rsidRDefault="00987356" w:rsidP="00987356">
      <w:pPr>
        <w:tabs>
          <w:tab w:val="left" w:pos="8460"/>
        </w:tabs>
        <w:ind w:right="54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486"/>
        <w:gridCol w:w="2880"/>
        <w:gridCol w:w="1620"/>
      </w:tblGrid>
      <w:tr w:rsidR="00987356" w:rsidRPr="000A372F" w14:paraId="6E01D41C" w14:textId="77777777" w:rsidTr="003F3E89">
        <w:tc>
          <w:tcPr>
            <w:tcW w:w="28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A3FC11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  <w:tc>
          <w:tcPr>
            <w:tcW w:w="2486" w:type="dxa"/>
            <w:shd w:val="clear" w:color="auto" w:fill="D9D9D9"/>
          </w:tcPr>
          <w:p w14:paraId="3E0A032C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center"/>
              <w:rPr>
                <w:b/>
              </w:rPr>
            </w:pPr>
            <w:r w:rsidRPr="000A372F"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D9D9D9"/>
          </w:tcPr>
          <w:p w14:paraId="21289783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center"/>
              <w:rPr>
                <w:b/>
              </w:rPr>
            </w:pPr>
            <w:r w:rsidRPr="000A372F">
              <w:rPr>
                <w:b/>
              </w:rPr>
              <w:t>Signed</w:t>
            </w:r>
          </w:p>
        </w:tc>
        <w:tc>
          <w:tcPr>
            <w:tcW w:w="1620" w:type="dxa"/>
            <w:shd w:val="clear" w:color="auto" w:fill="D9D9D9"/>
          </w:tcPr>
          <w:p w14:paraId="2D493EFA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center"/>
              <w:rPr>
                <w:b/>
              </w:rPr>
            </w:pPr>
            <w:r w:rsidRPr="000A372F">
              <w:rPr>
                <w:b/>
              </w:rPr>
              <w:t>Date</w:t>
            </w:r>
          </w:p>
        </w:tc>
      </w:tr>
      <w:tr w:rsidR="00987356" w:rsidRPr="000A372F" w14:paraId="4175C980" w14:textId="77777777" w:rsidTr="003F3E89">
        <w:tc>
          <w:tcPr>
            <w:tcW w:w="2842" w:type="dxa"/>
            <w:shd w:val="clear" w:color="auto" w:fill="D9D9D9"/>
          </w:tcPr>
          <w:p w14:paraId="57332776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  <w:rPr>
                <w:b/>
              </w:rPr>
            </w:pPr>
            <w:r w:rsidRPr="000A372F">
              <w:rPr>
                <w:b/>
              </w:rPr>
              <w:t>Line Manager</w:t>
            </w:r>
          </w:p>
          <w:p w14:paraId="607DCC48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  <w:rPr>
                <w:b/>
              </w:rPr>
            </w:pPr>
          </w:p>
        </w:tc>
        <w:tc>
          <w:tcPr>
            <w:tcW w:w="2486" w:type="dxa"/>
            <w:shd w:val="clear" w:color="auto" w:fill="auto"/>
          </w:tcPr>
          <w:p w14:paraId="5512CE02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4D75F320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40FCE8A5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</w:tr>
      <w:tr w:rsidR="00987356" w:rsidRPr="000A372F" w14:paraId="1208D918" w14:textId="77777777" w:rsidTr="003F3E89">
        <w:tc>
          <w:tcPr>
            <w:tcW w:w="2842" w:type="dxa"/>
            <w:shd w:val="clear" w:color="auto" w:fill="D9D9D9"/>
          </w:tcPr>
          <w:p w14:paraId="5EBFF8E2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  <w:rPr>
                <w:b/>
              </w:rPr>
            </w:pPr>
            <w:r w:rsidRPr="000A372F">
              <w:rPr>
                <w:b/>
              </w:rPr>
              <w:t>Job Holder</w:t>
            </w:r>
          </w:p>
          <w:p w14:paraId="05BBD796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  <w:rPr>
                <w:b/>
              </w:rPr>
            </w:pPr>
          </w:p>
        </w:tc>
        <w:tc>
          <w:tcPr>
            <w:tcW w:w="2486" w:type="dxa"/>
            <w:shd w:val="clear" w:color="auto" w:fill="auto"/>
          </w:tcPr>
          <w:p w14:paraId="124A5509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  <w:tc>
          <w:tcPr>
            <w:tcW w:w="2880" w:type="dxa"/>
            <w:shd w:val="clear" w:color="auto" w:fill="auto"/>
          </w:tcPr>
          <w:p w14:paraId="48ACEEF2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  <w:tc>
          <w:tcPr>
            <w:tcW w:w="1620" w:type="dxa"/>
            <w:shd w:val="clear" w:color="auto" w:fill="auto"/>
          </w:tcPr>
          <w:p w14:paraId="2D5787FE" w14:textId="77777777" w:rsidR="00987356" w:rsidRPr="000A372F" w:rsidRDefault="00987356" w:rsidP="003F3E89">
            <w:pPr>
              <w:tabs>
                <w:tab w:val="left" w:pos="8460"/>
              </w:tabs>
              <w:ind w:right="540"/>
              <w:jc w:val="both"/>
            </w:pPr>
          </w:p>
        </w:tc>
      </w:tr>
    </w:tbl>
    <w:p w14:paraId="787D1B92" w14:textId="77777777" w:rsidR="00987356" w:rsidRPr="005055B2" w:rsidRDefault="00987356" w:rsidP="00987356">
      <w:pPr>
        <w:tabs>
          <w:tab w:val="left" w:pos="8460"/>
        </w:tabs>
        <w:ind w:right="540"/>
        <w:jc w:val="both"/>
      </w:pPr>
    </w:p>
    <w:p w14:paraId="201B080C" w14:textId="77777777" w:rsidR="00E73962" w:rsidRPr="00E73962" w:rsidRDefault="00E73962" w:rsidP="003E232C">
      <w:pPr>
        <w:widowControl w:val="0"/>
        <w:autoSpaceDE w:val="0"/>
        <w:autoSpaceDN w:val="0"/>
        <w:adjustRightInd w:val="0"/>
        <w:jc w:val="both"/>
        <w:rPr>
          <w:rFonts w:ascii="Futura Md BT" w:hAnsi="Futura Md BT"/>
          <w:b/>
          <w:bCs/>
          <w:sz w:val="22"/>
          <w:szCs w:val="22"/>
        </w:rPr>
      </w:pPr>
    </w:p>
    <w:sectPr w:rsidR="00E73962" w:rsidRPr="00E73962" w:rsidSect="000D52EB">
      <w:footerReference w:type="default" r:id="rId11"/>
      <w:pgSz w:w="11906" w:h="16838"/>
      <w:pgMar w:top="719" w:right="1286" w:bottom="144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7033" w14:textId="77777777" w:rsidR="00F11A90" w:rsidRDefault="00F11A90">
      <w:r>
        <w:separator/>
      </w:r>
    </w:p>
  </w:endnote>
  <w:endnote w:type="continuationSeparator" w:id="0">
    <w:p w14:paraId="58B2015E" w14:textId="77777777" w:rsidR="00F11A90" w:rsidRDefault="00F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Alber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247"/>
      <w:gridCol w:w="3247"/>
      <w:gridCol w:w="3154"/>
    </w:tblGrid>
    <w:tr w:rsidR="00F11A90" w:rsidRPr="002B01E5" w14:paraId="07E11169" w14:textId="77777777">
      <w:tc>
        <w:tcPr>
          <w:tcW w:w="3247" w:type="dxa"/>
          <w:tcBorders>
            <w:top w:val="single" w:sz="8" w:space="0" w:color="auto"/>
          </w:tcBorders>
        </w:tcPr>
        <w:p w14:paraId="4300800B" w14:textId="3A68E7F7" w:rsidR="00F11A90" w:rsidRPr="002B01E5" w:rsidRDefault="00F11A90" w:rsidP="0054035D">
          <w:pPr>
            <w:numPr>
              <w:ilvl w:val="12"/>
              <w:numId w:val="0"/>
            </w:numPr>
            <w:spacing w:before="80"/>
            <w:rPr>
              <w:rFonts w:ascii="Futura Md BT" w:hAnsi="Futura Md BT"/>
              <w:sz w:val="16"/>
              <w:szCs w:val="16"/>
            </w:rPr>
          </w:pPr>
          <w:r w:rsidRPr="002B01E5">
            <w:rPr>
              <w:rFonts w:ascii="Futura Md BT" w:hAnsi="Futura Md BT"/>
              <w:sz w:val="16"/>
              <w:szCs w:val="16"/>
            </w:rPr>
            <w:t>Date of Issue:</w:t>
          </w:r>
          <w:r w:rsidRPr="002B01E5">
            <w:rPr>
              <w:rStyle w:val="PageNumber"/>
              <w:rFonts w:ascii="Futura Md BT" w:hAnsi="Futura Md BT"/>
              <w:szCs w:val="16"/>
            </w:rPr>
            <w:t xml:space="preserve"> </w:t>
          </w:r>
          <w:r w:rsidR="00F12225">
            <w:rPr>
              <w:rStyle w:val="PageNumber"/>
              <w:rFonts w:ascii="Futura Md BT" w:hAnsi="Futura Md BT"/>
              <w:szCs w:val="16"/>
            </w:rPr>
            <w:t>09</w:t>
          </w:r>
          <w:r>
            <w:rPr>
              <w:rStyle w:val="PageNumber"/>
              <w:rFonts w:ascii="Futura Md BT" w:hAnsi="Futura Md BT"/>
              <w:szCs w:val="16"/>
            </w:rPr>
            <w:t>/</w:t>
          </w:r>
          <w:r w:rsidR="008119C9">
            <w:rPr>
              <w:rStyle w:val="PageNumber"/>
              <w:rFonts w:ascii="Futura Md BT" w:hAnsi="Futura Md BT"/>
              <w:szCs w:val="16"/>
            </w:rPr>
            <w:t>0</w:t>
          </w:r>
          <w:r w:rsidR="00F12225">
            <w:rPr>
              <w:rStyle w:val="PageNumber"/>
              <w:rFonts w:ascii="Futura Md BT" w:hAnsi="Futura Md BT"/>
              <w:szCs w:val="16"/>
            </w:rPr>
            <w:t>5</w:t>
          </w:r>
          <w:r>
            <w:rPr>
              <w:rStyle w:val="PageNumber"/>
              <w:rFonts w:ascii="Futura Md BT" w:hAnsi="Futura Md BT"/>
              <w:szCs w:val="16"/>
            </w:rPr>
            <w:t>/20</w:t>
          </w:r>
          <w:r w:rsidR="008119C9">
            <w:rPr>
              <w:rStyle w:val="PageNumber"/>
              <w:rFonts w:ascii="Futura Md BT" w:hAnsi="Futura Md BT"/>
              <w:szCs w:val="16"/>
            </w:rPr>
            <w:t>2</w:t>
          </w:r>
          <w:r w:rsidR="00F12225">
            <w:rPr>
              <w:rStyle w:val="PageNumber"/>
              <w:rFonts w:ascii="Futura Md BT" w:hAnsi="Futura Md BT"/>
              <w:szCs w:val="16"/>
            </w:rPr>
            <w:t>2</w:t>
          </w:r>
        </w:p>
      </w:tc>
      <w:tc>
        <w:tcPr>
          <w:tcW w:w="3247" w:type="dxa"/>
          <w:tcBorders>
            <w:top w:val="single" w:sz="8" w:space="0" w:color="auto"/>
          </w:tcBorders>
        </w:tcPr>
        <w:p w14:paraId="053D109F" w14:textId="77777777" w:rsidR="00F11A90" w:rsidRPr="002B01E5" w:rsidRDefault="00F11A90" w:rsidP="003658F6">
          <w:pPr>
            <w:spacing w:before="80"/>
            <w:jc w:val="center"/>
            <w:rPr>
              <w:rStyle w:val="PageNumber"/>
              <w:rFonts w:ascii="Futura Md BT" w:hAnsi="Futura Md BT"/>
              <w:szCs w:val="16"/>
            </w:rPr>
          </w:pPr>
        </w:p>
      </w:tc>
      <w:tc>
        <w:tcPr>
          <w:tcW w:w="3154" w:type="dxa"/>
          <w:tcBorders>
            <w:top w:val="single" w:sz="8" w:space="0" w:color="auto"/>
          </w:tcBorders>
        </w:tcPr>
        <w:p w14:paraId="12B36973" w14:textId="440DDD33" w:rsidR="00F11A90" w:rsidRPr="002B01E5" w:rsidRDefault="00F11A90" w:rsidP="00DD0A83">
          <w:pPr>
            <w:numPr>
              <w:ilvl w:val="12"/>
              <w:numId w:val="0"/>
            </w:numPr>
            <w:spacing w:before="80"/>
            <w:jc w:val="right"/>
            <w:rPr>
              <w:rFonts w:ascii="Futura Md BT" w:hAnsi="Futura Md BT"/>
              <w:sz w:val="16"/>
              <w:szCs w:val="16"/>
            </w:rPr>
          </w:pPr>
          <w:r w:rsidRPr="002B01E5">
            <w:rPr>
              <w:rFonts w:ascii="Futura Md BT" w:hAnsi="Futura Md BT"/>
              <w:sz w:val="16"/>
              <w:szCs w:val="16"/>
            </w:rPr>
            <w:t>Doc Ref</w:t>
          </w:r>
          <w:r w:rsidR="00F12225">
            <w:rPr>
              <w:rFonts w:ascii="Futura Md BT" w:hAnsi="Futura Md BT"/>
              <w:sz w:val="16"/>
              <w:szCs w:val="16"/>
            </w:rPr>
            <w:t>: Safety Performance and Reporting Analyst JD</w:t>
          </w:r>
        </w:p>
      </w:tc>
    </w:tr>
    <w:tr w:rsidR="00F11A90" w:rsidRPr="002B01E5" w14:paraId="62FC06BE" w14:textId="77777777">
      <w:trPr>
        <w:trHeight w:val="141"/>
      </w:trPr>
      <w:tc>
        <w:tcPr>
          <w:tcW w:w="3247" w:type="dxa"/>
          <w:vAlign w:val="center"/>
        </w:tcPr>
        <w:p w14:paraId="60659833" w14:textId="7673C4F0" w:rsidR="00F11A90" w:rsidRPr="002B01E5" w:rsidRDefault="00F11A90" w:rsidP="00462AA4">
          <w:pPr>
            <w:numPr>
              <w:ilvl w:val="12"/>
              <w:numId w:val="0"/>
            </w:numPr>
            <w:spacing w:before="80"/>
            <w:rPr>
              <w:rFonts w:ascii="Futura Md BT" w:hAnsi="Futura Md BT"/>
              <w:sz w:val="16"/>
              <w:szCs w:val="16"/>
            </w:rPr>
          </w:pPr>
          <w:r w:rsidRPr="002B01E5">
            <w:rPr>
              <w:rStyle w:val="PageNumber"/>
              <w:rFonts w:ascii="Futura Md BT" w:hAnsi="Futura Md BT"/>
              <w:szCs w:val="16"/>
            </w:rPr>
            <w:t xml:space="preserve">File Name: </w:t>
          </w:r>
          <w:r w:rsidR="00987356">
            <w:rPr>
              <w:rStyle w:val="PageNumber"/>
              <w:rFonts w:ascii="Futura Md BT" w:hAnsi="Futura Md BT"/>
              <w:szCs w:val="16"/>
            </w:rPr>
            <w:t>Safety</w:t>
          </w:r>
          <w:r w:rsidR="00F12225">
            <w:rPr>
              <w:rStyle w:val="PageNumber"/>
              <w:rFonts w:ascii="Futura Md BT" w:hAnsi="Futura Md BT"/>
              <w:szCs w:val="16"/>
            </w:rPr>
            <w:t xml:space="preserve"> Performance </w:t>
          </w:r>
          <w:r w:rsidR="00987356">
            <w:rPr>
              <w:rStyle w:val="PageNumber"/>
              <w:rFonts w:ascii="Futura Md BT" w:hAnsi="Futura Md BT"/>
              <w:szCs w:val="16"/>
            </w:rPr>
            <w:t xml:space="preserve">and </w:t>
          </w:r>
          <w:r w:rsidR="00F12225">
            <w:rPr>
              <w:rStyle w:val="PageNumber"/>
              <w:rFonts w:ascii="Futura Md BT" w:hAnsi="Futura Md BT"/>
              <w:szCs w:val="16"/>
            </w:rPr>
            <w:t>Reporting</w:t>
          </w:r>
          <w:r w:rsidR="00987356">
            <w:rPr>
              <w:rStyle w:val="PageNumber"/>
              <w:rFonts w:ascii="Futura Md BT" w:hAnsi="Futura Md BT"/>
              <w:szCs w:val="16"/>
            </w:rPr>
            <w:t xml:space="preserve"> A</w:t>
          </w:r>
          <w:r w:rsidR="00F12225">
            <w:rPr>
              <w:rStyle w:val="PageNumber"/>
              <w:rFonts w:ascii="Futura Md BT" w:hAnsi="Futura Md BT"/>
              <w:szCs w:val="16"/>
            </w:rPr>
            <w:t>nalyst Job Description</w:t>
          </w:r>
        </w:p>
      </w:tc>
      <w:tc>
        <w:tcPr>
          <w:tcW w:w="3247" w:type="dxa"/>
          <w:vAlign w:val="center"/>
        </w:tcPr>
        <w:p w14:paraId="348CB911" w14:textId="29BF04C3" w:rsidR="00F11A90" w:rsidRPr="002B01E5" w:rsidRDefault="00F11A90" w:rsidP="003658F6">
          <w:pPr>
            <w:pStyle w:val="Pagenumber2"/>
            <w:rPr>
              <w:rStyle w:val="PageNumber"/>
              <w:rFonts w:ascii="Futura Md BT" w:hAnsi="Futura Md BT"/>
              <w:szCs w:val="16"/>
            </w:rPr>
          </w:pPr>
          <w:bookmarkStart w:id="0" w:name="_Toc8553994"/>
          <w:bookmarkStart w:id="1" w:name="_Toc8557024"/>
          <w:r w:rsidRPr="002B01E5">
            <w:rPr>
              <w:rStyle w:val="PageNumber"/>
              <w:rFonts w:ascii="Futura Md BT" w:hAnsi="Futura Md BT"/>
              <w:szCs w:val="16"/>
            </w:rPr>
            <w:t xml:space="preserve">Page </w: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begin"/>
          </w:r>
          <w:r w:rsidRPr="002B01E5">
            <w:rPr>
              <w:rStyle w:val="PageNumber"/>
              <w:rFonts w:ascii="Futura Md BT" w:hAnsi="Futura Md BT"/>
              <w:szCs w:val="16"/>
            </w:rPr>
            <w:instrText xml:space="preserve"> PAGE </w:instrTex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separate"/>
          </w:r>
          <w:r w:rsidR="005B14C2">
            <w:rPr>
              <w:rStyle w:val="PageNumber"/>
              <w:rFonts w:ascii="Futura Md BT" w:hAnsi="Futura Md BT"/>
              <w:noProof/>
              <w:szCs w:val="16"/>
            </w:rPr>
            <w:t>1</w: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end"/>
          </w:r>
          <w:r w:rsidRPr="002B01E5">
            <w:rPr>
              <w:rStyle w:val="PageNumber"/>
              <w:rFonts w:ascii="Futura Md BT" w:hAnsi="Futura Md BT"/>
              <w:szCs w:val="16"/>
            </w:rPr>
            <w:t xml:space="preserve"> of </w: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begin"/>
          </w:r>
          <w:r w:rsidRPr="002B01E5">
            <w:rPr>
              <w:rStyle w:val="PageNumber"/>
              <w:rFonts w:ascii="Futura Md BT" w:hAnsi="Futura Md BT"/>
              <w:szCs w:val="16"/>
            </w:rPr>
            <w:instrText xml:space="preserve"> NUMPAGES </w:instrTex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separate"/>
          </w:r>
          <w:r w:rsidR="005B14C2">
            <w:rPr>
              <w:rStyle w:val="PageNumber"/>
              <w:rFonts w:ascii="Futura Md BT" w:hAnsi="Futura Md BT"/>
              <w:noProof/>
              <w:szCs w:val="16"/>
            </w:rPr>
            <w:t>3</w:t>
          </w:r>
          <w:r w:rsidRPr="002B01E5">
            <w:rPr>
              <w:rStyle w:val="PageNumber"/>
              <w:rFonts w:ascii="Futura Md BT" w:hAnsi="Futura Md BT"/>
              <w:szCs w:val="16"/>
            </w:rPr>
            <w:fldChar w:fldCharType="end"/>
          </w:r>
        </w:p>
      </w:tc>
      <w:tc>
        <w:tcPr>
          <w:tcW w:w="3154" w:type="dxa"/>
          <w:vAlign w:val="center"/>
        </w:tcPr>
        <w:p w14:paraId="15A4812B" w14:textId="77777777" w:rsidR="00F11A90" w:rsidRPr="002B01E5" w:rsidRDefault="00F11A90" w:rsidP="0054035D">
          <w:pPr>
            <w:numPr>
              <w:ilvl w:val="12"/>
              <w:numId w:val="0"/>
            </w:numPr>
            <w:jc w:val="right"/>
            <w:rPr>
              <w:rFonts w:ascii="Futura Md BT" w:hAnsi="Futura Md BT"/>
              <w:sz w:val="16"/>
              <w:szCs w:val="16"/>
            </w:rPr>
          </w:pPr>
          <w:r w:rsidRPr="002B01E5">
            <w:rPr>
              <w:rStyle w:val="PageNumber"/>
              <w:rFonts w:ascii="Futura Md BT" w:hAnsi="Futura Md BT"/>
              <w:szCs w:val="16"/>
            </w:rPr>
            <w:t>Version:</w:t>
          </w:r>
          <w:r>
            <w:rPr>
              <w:rStyle w:val="PageNumber"/>
              <w:rFonts w:ascii="Futura Md BT" w:hAnsi="Futura Md BT"/>
              <w:szCs w:val="16"/>
            </w:rPr>
            <w:t xml:space="preserve"> 1.0</w:t>
          </w:r>
        </w:p>
      </w:tc>
    </w:tr>
    <w:bookmarkEnd w:id="0"/>
    <w:bookmarkEnd w:id="1"/>
  </w:tbl>
  <w:p w14:paraId="799B82BC" w14:textId="77777777" w:rsidR="00F11A90" w:rsidRDefault="00F11A90" w:rsidP="005D7C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0939" w14:textId="77777777" w:rsidR="00F11A90" w:rsidRDefault="00F11A90">
      <w:r>
        <w:separator/>
      </w:r>
    </w:p>
  </w:footnote>
  <w:footnote w:type="continuationSeparator" w:id="0">
    <w:p w14:paraId="3EB22E6E" w14:textId="77777777" w:rsidR="00F11A90" w:rsidRDefault="00F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E9A"/>
    <w:multiLevelType w:val="hybridMultilevel"/>
    <w:tmpl w:val="7AD4B872"/>
    <w:lvl w:ilvl="0" w:tplc="6FAA43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C18CA"/>
    <w:multiLevelType w:val="hybridMultilevel"/>
    <w:tmpl w:val="485E92D8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 w15:restartNumberingAfterBreak="0">
    <w:nsid w:val="0CD17095"/>
    <w:multiLevelType w:val="hybridMultilevel"/>
    <w:tmpl w:val="958C97C4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922"/>
    <w:multiLevelType w:val="hybridMultilevel"/>
    <w:tmpl w:val="F79C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C0CE7"/>
    <w:multiLevelType w:val="hybridMultilevel"/>
    <w:tmpl w:val="68109160"/>
    <w:lvl w:ilvl="0" w:tplc="CDB2B442">
      <w:start w:val="2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051D82"/>
    <w:multiLevelType w:val="hybridMultilevel"/>
    <w:tmpl w:val="82B4C662"/>
    <w:lvl w:ilvl="0" w:tplc="CDB2B442">
      <w:start w:val="2"/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3BD9"/>
    <w:multiLevelType w:val="multilevel"/>
    <w:tmpl w:val="0809001D"/>
    <w:name w:val="edd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6F24292"/>
    <w:multiLevelType w:val="hybridMultilevel"/>
    <w:tmpl w:val="7302AF92"/>
    <w:lvl w:ilvl="0" w:tplc="50622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572FA"/>
    <w:multiLevelType w:val="hybridMultilevel"/>
    <w:tmpl w:val="AE52ED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lang w:val="en-GB" w:eastAsia="en-US" w:bidi="ar-SA"/>
      </w:rPr>
    </w:lvl>
    <w:lvl w:ilvl="1" w:tplc="82AED256">
      <w:start w:val="1"/>
      <w:numFmt w:val="decimal"/>
      <w:lvlText w:val="%2."/>
      <w:lvlJc w:val="left"/>
      <w:pPr>
        <w:ind w:left="32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GB" w:eastAsia="en-US" w:bidi="ar-SA"/>
      </w:rPr>
    </w:lvl>
    <w:lvl w:ilvl="2" w:tplc="B0182D92">
      <w:numFmt w:val="bullet"/>
      <w:lvlText w:val="•"/>
      <w:lvlJc w:val="left"/>
      <w:pPr>
        <w:ind w:left="4202" w:hanging="360"/>
      </w:pPr>
      <w:rPr>
        <w:rFonts w:hint="default"/>
        <w:lang w:val="en-GB" w:eastAsia="en-US" w:bidi="ar-SA"/>
      </w:rPr>
    </w:lvl>
    <w:lvl w:ilvl="3" w:tplc="9BC07E6A">
      <w:numFmt w:val="bullet"/>
      <w:lvlText w:val="•"/>
      <w:lvlJc w:val="left"/>
      <w:pPr>
        <w:ind w:left="5165" w:hanging="360"/>
      </w:pPr>
      <w:rPr>
        <w:rFonts w:hint="default"/>
        <w:lang w:val="en-GB" w:eastAsia="en-US" w:bidi="ar-SA"/>
      </w:rPr>
    </w:lvl>
    <w:lvl w:ilvl="4" w:tplc="44063120">
      <w:numFmt w:val="bullet"/>
      <w:lvlText w:val="•"/>
      <w:lvlJc w:val="left"/>
      <w:pPr>
        <w:ind w:left="6128" w:hanging="360"/>
      </w:pPr>
      <w:rPr>
        <w:rFonts w:hint="default"/>
        <w:lang w:val="en-GB" w:eastAsia="en-US" w:bidi="ar-SA"/>
      </w:rPr>
    </w:lvl>
    <w:lvl w:ilvl="5" w:tplc="EE7CC45C">
      <w:numFmt w:val="bullet"/>
      <w:lvlText w:val="•"/>
      <w:lvlJc w:val="left"/>
      <w:pPr>
        <w:ind w:left="7091" w:hanging="360"/>
      </w:pPr>
      <w:rPr>
        <w:rFonts w:hint="default"/>
        <w:lang w:val="en-GB" w:eastAsia="en-US" w:bidi="ar-SA"/>
      </w:rPr>
    </w:lvl>
    <w:lvl w:ilvl="6" w:tplc="9C40D2CA">
      <w:numFmt w:val="bullet"/>
      <w:lvlText w:val="•"/>
      <w:lvlJc w:val="left"/>
      <w:pPr>
        <w:ind w:left="8054" w:hanging="360"/>
      </w:pPr>
      <w:rPr>
        <w:rFonts w:hint="default"/>
        <w:lang w:val="en-GB" w:eastAsia="en-US" w:bidi="ar-SA"/>
      </w:rPr>
    </w:lvl>
    <w:lvl w:ilvl="7" w:tplc="1C74F146">
      <w:numFmt w:val="bullet"/>
      <w:lvlText w:val="•"/>
      <w:lvlJc w:val="left"/>
      <w:pPr>
        <w:ind w:left="9017" w:hanging="360"/>
      </w:pPr>
      <w:rPr>
        <w:rFonts w:hint="default"/>
        <w:lang w:val="en-GB" w:eastAsia="en-US" w:bidi="ar-SA"/>
      </w:rPr>
    </w:lvl>
    <w:lvl w:ilvl="8" w:tplc="929CEDD2">
      <w:numFmt w:val="bullet"/>
      <w:lvlText w:val="•"/>
      <w:lvlJc w:val="left"/>
      <w:pPr>
        <w:ind w:left="9980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423F2536"/>
    <w:multiLevelType w:val="hybridMultilevel"/>
    <w:tmpl w:val="A08E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D0F4F"/>
    <w:multiLevelType w:val="multilevel"/>
    <w:tmpl w:val="0809001D"/>
    <w:name w:val="edd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5300FE6"/>
    <w:multiLevelType w:val="hybridMultilevel"/>
    <w:tmpl w:val="578A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F5F44"/>
    <w:multiLevelType w:val="hybridMultilevel"/>
    <w:tmpl w:val="213A0E5C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45E1"/>
    <w:multiLevelType w:val="hybridMultilevel"/>
    <w:tmpl w:val="35E2869C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73C5"/>
    <w:multiLevelType w:val="hybridMultilevel"/>
    <w:tmpl w:val="854C2E3A"/>
    <w:lvl w:ilvl="0" w:tplc="C92418C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7A02"/>
    <w:multiLevelType w:val="hybridMultilevel"/>
    <w:tmpl w:val="DF32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43C7"/>
    <w:multiLevelType w:val="hybridMultilevel"/>
    <w:tmpl w:val="2398FC32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9242F"/>
    <w:multiLevelType w:val="multilevel"/>
    <w:tmpl w:val="0809001D"/>
    <w:name w:val="ed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8266A8"/>
    <w:multiLevelType w:val="hybridMultilevel"/>
    <w:tmpl w:val="EDCAECEC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93F9A"/>
    <w:multiLevelType w:val="multilevel"/>
    <w:tmpl w:val="0809001D"/>
    <w:name w:val="edd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763093E"/>
    <w:multiLevelType w:val="hybridMultilevel"/>
    <w:tmpl w:val="A5542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B4F96"/>
    <w:multiLevelType w:val="multilevel"/>
    <w:tmpl w:val="0809001D"/>
    <w:name w:val="ed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546352"/>
    <w:multiLevelType w:val="multilevel"/>
    <w:tmpl w:val="AB3C9D6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NX1indent"/>
      <w:lvlText w:val="%1.%2."/>
      <w:lvlJc w:val="left"/>
      <w:pPr>
        <w:tabs>
          <w:tab w:val="num" w:pos="3131"/>
        </w:tabs>
        <w:ind w:left="2843" w:hanging="432"/>
      </w:pPr>
      <w:rPr>
        <w:rFonts w:hint="default"/>
      </w:rPr>
    </w:lvl>
    <w:lvl w:ilvl="2">
      <w:start w:val="1"/>
      <w:numFmt w:val="decimal"/>
      <w:lvlRestart w:val="1"/>
      <w:pStyle w:val="Heading3"/>
      <w:lvlText w:val="%1.%3."/>
      <w:lvlJc w:val="left"/>
      <w:pPr>
        <w:tabs>
          <w:tab w:val="num" w:pos="1440"/>
        </w:tabs>
        <w:ind w:left="864" w:hanging="770"/>
      </w:pPr>
      <w:rPr>
        <w:rFonts w:hint="default"/>
      </w:rPr>
    </w:lvl>
    <w:lvl w:ilvl="3">
      <w:start w:val="1"/>
      <w:numFmt w:val="decimal"/>
      <w:pStyle w:val="NX1aindent"/>
      <w:lvlText w:val="%1.%2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pStyle w:val="Heading3"/>
      <w:lvlText w:val="%1.%2.%5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6FD80E9E"/>
    <w:multiLevelType w:val="hybridMultilevel"/>
    <w:tmpl w:val="DB861F6E"/>
    <w:lvl w:ilvl="0" w:tplc="CDB2B442">
      <w:start w:val="2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2E20BD0"/>
    <w:multiLevelType w:val="multilevel"/>
    <w:tmpl w:val="7CC0351E"/>
    <w:styleLink w:val="xx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27C2D"/>
    <w:multiLevelType w:val="hybridMultilevel"/>
    <w:tmpl w:val="51AEE0A6"/>
    <w:lvl w:ilvl="0" w:tplc="C4B6010A">
      <w:start w:val="1"/>
      <w:numFmt w:val="bullet"/>
      <w:lvlText w:val="•"/>
      <w:lvlJc w:val="left"/>
      <w:pPr>
        <w:ind w:left="1440" w:hanging="720"/>
      </w:pPr>
      <w:rPr>
        <w:rFonts w:ascii="Futura Bk BT" w:eastAsia="Times New Roman" w:hAnsi="Futura Bk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5C7"/>
    <w:multiLevelType w:val="multilevel"/>
    <w:tmpl w:val="4A54EC5A"/>
    <w:lvl w:ilvl="0">
      <w:start w:val="1"/>
      <w:numFmt w:val="decimal"/>
      <w:pStyle w:val="NexusH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exusHD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exusHd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B3D23CA"/>
    <w:multiLevelType w:val="hybridMultilevel"/>
    <w:tmpl w:val="0012EF84"/>
    <w:lvl w:ilvl="0" w:tplc="CDB2B442">
      <w:start w:val="2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A47B83"/>
    <w:multiLevelType w:val="hybridMultilevel"/>
    <w:tmpl w:val="6156AA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24704600">
    <w:abstractNumId w:val="26"/>
  </w:num>
  <w:num w:numId="2" w16cid:durableId="133760883">
    <w:abstractNumId w:val="24"/>
  </w:num>
  <w:num w:numId="3" w16cid:durableId="1070806839">
    <w:abstractNumId w:val="22"/>
  </w:num>
  <w:num w:numId="4" w16cid:durableId="1090128490">
    <w:abstractNumId w:val="14"/>
  </w:num>
  <w:num w:numId="5" w16cid:durableId="412898690">
    <w:abstractNumId w:val="1"/>
  </w:num>
  <w:num w:numId="6" w16cid:durableId="1510094895">
    <w:abstractNumId w:val="28"/>
  </w:num>
  <w:num w:numId="7" w16cid:durableId="1280139822">
    <w:abstractNumId w:val="15"/>
  </w:num>
  <w:num w:numId="8" w16cid:durableId="1591428970">
    <w:abstractNumId w:val="27"/>
  </w:num>
  <w:num w:numId="9" w16cid:durableId="986207278">
    <w:abstractNumId w:val="5"/>
  </w:num>
  <w:num w:numId="10" w16cid:durableId="1647004498">
    <w:abstractNumId w:val="0"/>
  </w:num>
  <w:num w:numId="11" w16cid:durableId="1038316454">
    <w:abstractNumId w:val="23"/>
  </w:num>
  <w:num w:numId="12" w16cid:durableId="1692104185">
    <w:abstractNumId w:val="4"/>
  </w:num>
  <w:num w:numId="13" w16cid:durableId="875000325">
    <w:abstractNumId w:val="20"/>
  </w:num>
  <w:num w:numId="14" w16cid:durableId="2131825214">
    <w:abstractNumId w:val="7"/>
  </w:num>
  <w:num w:numId="15" w16cid:durableId="843280357">
    <w:abstractNumId w:val="3"/>
  </w:num>
  <w:num w:numId="16" w16cid:durableId="638536625">
    <w:abstractNumId w:val="16"/>
  </w:num>
  <w:num w:numId="17" w16cid:durableId="868446764">
    <w:abstractNumId w:val="18"/>
  </w:num>
  <w:num w:numId="18" w16cid:durableId="321546756">
    <w:abstractNumId w:val="13"/>
  </w:num>
  <w:num w:numId="19" w16cid:durableId="1522889405">
    <w:abstractNumId w:val="12"/>
  </w:num>
  <w:num w:numId="20" w16cid:durableId="263148489">
    <w:abstractNumId w:val="25"/>
  </w:num>
  <w:num w:numId="21" w16cid:durableId="696007342">
    <w:abstractNumId w:val="2"/>
  </w:num>
  <w:num w:numId="22" w16cid:durableId="2025008023">
    <w:abstractNumId w:val="9"/>
  </w:num>
  <w:num w:numId="23" w16cid:durableId="410782735">
    <w:abstractNumId w:val="8"/>
  </w:num>
  <w:num w:numId="24" w16cid:durableId="18666779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F5"/>
    <w:rsid w:val="00003172"/>
    <w:rsid w:val="00003CB6"/>
    <w:rsid w:val="00004514"/>
    <w:rsid w:val="0001768E"/>
    <w:rsid w:val="00020C55"/>
    <w:rsid w:val="00024BE4"/>
    <w:rsid w:val="000254D8"/>
    <w:rsid w:val="00032822"/>
    <w:rsid w:val="00037175"/>
    <w:rsid w:val="00070500"/>
    <w:rsid w:val="000725B5"/>
    <w:rsid w:val="00077934"/>
    <w:rsid w:val="000808F7"/>
    <w:rsid w:val="00083BFD"/>
    <w:rsid w:val="000A159A"/>
    <w:rsid w:val="000A19C2"/>
    <w:rsid w:val="000A1DAD"/>
    <w:rsid w:val="000B13CC"/>
    <w:rsid w:val="000B242A"/>
    <w:rsid w:val="000B4A8B"/>
    <w:rsid w:val="000C05D2"/>
    <w:rsid w:val="000C15C6"/>
    <w:rsid w:val="000C19A2"/>
    <w:rsid w:val="000C2381"/>
    <w:rsid w:val="000D52EB"/>
    <w:rsid w:val="000D54F4"/>
    <w:rsid w:val="000E69C5"/>
    <w:rsid w:val="000F1FAC"/>
    <w:rsid w:val="000F46D8"/>
    <w:rsid w:val="000F5816"/>
    <w:rsid w:val="000F6F1F"/>
    <w:rsid w:val="000F7883"/>
    <w:rsid w:val="000F7990"/>
    <w:rsid w:val="00102C75"/>
    <w:rsid w:val="0011016E"/>
    <w:rsid w:val="0012275C"/>
    <w:rsid w:val="00137F53"/>
    <w:rsid w:val="00140824"/>
    <w:rsid w:val="00140905"/>
    <w:rsid w:val="00155102"/>
    <w:rsid w:val="00162319"/>
    <w:rsid w:val="00170A2D"/>
    <w:rsid w:val="00173DF9"/>
    <w:rsid w:val="001747E1"/>
    <w:rsid w:val="00174F6B"/>
    <w:rsid w:val="0018677C"/>
    <w:rsid w:val="0018689E"/>
    <w:rsid w:val="001A0301"/>
    <w:rsid w:val="001B1FA8"/>
    <w:rsid w:val="001B69AD"/>
    <w:rsid w:val="001B6CC1"/>
    <w:rsid w:val="001C2AB8"/>
    <w:rsid w:val="001C62AC"/>
    <w:rsid w:val="001D1E11"/>
    <w:rsid w:val="001E2E4B"/>
    <w:rsid w:val="001F08BF"/>
    <w:rsid w:val="001F1FC9"/>
    <w:rsid w:val="00203D26"/>
    <w:rsid w:val="002104E3"/>
    <w:rsid w:val="00217571"/>
    <w:rsid w:val="002348DF"/>
    <w:rsid w:val="002370D0"/>
    <w:rsid w:val="00237D67"/>
    <w:rsid w:val="0024276A"/>
    <w:rsid w:val="00244F21"/>
    <w:rsid w:val="002725FF"/>
    <w:rsid w:val="00274383"/>
    <w:rsid w:val="00276626"/>
    <w:rsid w:val="002770E4"/>
    <w:rsid w:val="00293318"/>
    <w:rsid w:val="002A6609"/>
    <w:rsid w:val="002B01E5"/>
    <w:rsid w:val="002C0DAE"/>
    <w:rsid w:val="002D0D1C"/>
    <w:rsid w:val="002D42C1"/>
    <w:rsid w:val="002E6CD7"/>
    <w:rsid w:val="002E793C"/>
    <w:rsid w:val="002F5126"/>
    <w:rsid w:val="003025CB"/>
    <w:rsid w:val="00302D5D"/>
    <w:rsid w:val="00305818"/>
    <w:rsid w:val="00305C16"/>
    <w:rsid w:val="0032227C"/>
    <w:rsid w:val="00323A6C"/>
    <w:rsid w:val="00326A55"/>
    <w:rsid w:val="00333FBF"/>
    <w:rsid w:val="0033513E"/>
    <w:rsid w:val="00345CC7"/>
    <w:rsid w:val="00361975"/>
    <w:rsid w:val="00362EA3"/>
    <w:rsid w:val="00364560"/>
    <w:rsid w:val="003658F6"/>
    <w:rsid w:val="00385A98"/>
    <w:rsid w:val="003913C5"/>
    <w:rsid w:val="00397122"/>
    <w:rsid w:val="003A2861"/>
    <w:rsid w:val="003A729C"/>
    <w:rsid w:val="003A74F6"/>
    <w:rsid w:val="003B5A69"/>
    <w:rsid w:val="003C4F96"/>
    <w:rsid w:val="003D5CA3"/>
    <w:rsid w:val="003E232C"/>
    <w:rsid w:val="003E65CA"/>
    <w:rsid w:val="003E6DED"/>
    <w:rsid w:val="003F1F19"/>
    <w:rsid w:val="003F2D96"/>
    <w:rsid w:val="003F3431"/>
    <w:rsid w:val="003F4E47"/>
    <w:rsid w:val="003F7033"/>
    <w:rsid w:val="00405286"/>
    <w:rsid w:val="00415F9D"/>
    <w:rsid w:val="00425AC9"/>
    <w:rsid w:val="004343E9"/>
    <w:rsid w:val="004448A8"/>
    <w:rsid w:val="00454721"/>
    <w:rsid w:val="00462AA4"/>
    <w:rsid w:val="00464067"/>
    <w:rsid w:val="004655DF"/>
    <w:rsid w:val="004657F8"/>
    <w:rsid w:val="00484FCF"/>
    <w:rsid w:val="004960A3"/>
    <w:rsid w:val="004A77BB"/>
    <w:rsid w:val="004C3FEB"/>
    <w:rsid w:val="004C4810"/>
    <w:rsid w:val="004E08A7"/>
    <w:rsid w:val="004E0FF7"/>
    <w:rsid w:val="004E5B8A"/>
    <w:rsid w:val="004E7EC6"/>
    <w:rsid w:val="00501A30"/>
    <w:rsid w:val="00504314"/>
    <w:rsid w:val="00510F76"/>
    <w:rsid w:val="005126C8"/>
    <w:rsid w:val="00515CBE"/>
    <w:rsid w:val="00522541"/>
    <w:rsid w:val="00533683"/>
    <w:rsid w:val="0054035D"/>
    <w:rsid w:val="00550C09"/>
    <w:rsid w:val="0055382E"/>
    <w:rsid w:val="005710CB"/>
    <w:rsid w:val="005733F7"/>
    <w:rsid w:val="005744F5"/>
    <w:rsid w:val="00585486"/>
    <w:rsid w:val="0058755D"/>
    <w:rsid w:val="005875FC"/>
    <w:rsid w:val="00594E19"/>
    <w:rsid w:val="00595602"/>
    <w:rsid w:val="005A479D"/>
    <w:rsid w:val="005B017B"/>
    <w:rsid w:val="005B14C2"/>
    <w:rsid w:val="005B5BE4"/>
    <w:rsid w:val="005B6459"/>
    <w:rsid w:val="005C19C5"/>
    <w:rsid w:val="005D2360"/>
    <w:rsid w:val="005D4858"/>
    <w:rsid w:val="005D6605"/>
    <w:rsid w:val="005D7CEF"/>
    <w:rsid w:val="005E1483"/>
    <w:rsid w:val="005E3EDD"/>
    <w:rsid w:val="005E56EE"/>
    <w:rsid w:val="005F2FB6"/>
    <w:rsid w:val="005F5A1A"/>
    <w:rsid w:val="00600085"/>
    <w:rsid w:val="00605E3E"/>
    <w:rsid w:val="00614543"/>
    <w:rsid w:val="0061539A"/>
    <w:rsid w:val="00622140"/>
    <w:rsid w:val="0062496A"/>
    <w:rsid w:val="0063004C"/>
    <w:rsid w:val="0063011C"/>
    <w:rsid w:val="006353F5"/>
    <w:rsid w:val="00637E35"/>
    <w:rsid w:val="00641A57"/>
    <w:rsid w:val="006448F5"/>
    <w:rsid w:val="006665C5"/>
    <w:rsid w:val="00670E90"/>
    <w:rsid w:val="00675F1E"/>
    <w:rsid w:val="00680493"/>
    <w:rsid w:val="00682689"/>
    <w:rsid w:val="00683620"/>
    <w:rsid w:val="00685FE7"/>
    <w:rsid w:val="00687187"/>
    <w:rsid w:val="00692723"/>
    <w:rsid w:val="00692A1B"/>
    <w:rsid w:val="00696485"/>
    <w:rsid w:val="006B456D"/>
    <w:rsid w:val="006B4D8E"/>
    <w:rsid w:val="00713B43"/>
    <w:rsid w:val="00716F20"/>
    <w:rsid w:val="00722EEA"/>
    <w:rsid w:val="00724F77"/>
    <w:rsid w:val="0072776B"/>
    <w:rsid w:val="00730CEF"/>
    <w:rsid w:val="00744321"/>
    <w:rsid w:val="007564E9"/>
    <w:rsid w:val="007765BE"/>
    <w:rsid w:val="00776A90"/>
    <w:rsid w:val="00782B08"/>
    <w:rsid w:val="007907CA"/>
    <w:rsid w:val="00791A93"/>
    <w:rsid w:val="007A25C5"/>
    <w:rsid w:val="007A60AC"/>
    <w:rsid w:val="007C303D"/>
    <w:rsid w:val="007C3459"/>
    <w:rsid w:val="007D2157"/>
    <w:rsid w:val="007D4809"/>
    <w:rsid w:val="007D486A"/>
    <w:rsid w:val="007D617A"/>
    <w:rsid w:val="007F02A2"/>
    <w:rsid w:val="007F3B08"/>
    <w:rsid w:val="007F44F3"/>
    <w:rsid w:val="007F53D9"/>
    <w:rsid w:val="00802153"/>
    <w:rsid w:val="008119C9"/>
    <w:rsid w:val="008127FB"/>
    <w:rsid w:val="0081469E"/>
    <w:rsid w:val="0081492E"/>
    <w:rsid w:val="00815F48"/>
    <w:rsid w:val="00816926"/>
    <w:rsid w:val="008265B4"/>
    <w:rsid w:val="00842344"/>
    <w:rsid w:val="00844A54"/>
    <w:rsid w:val="0085458B"/>
    <w:rsid w:val="008574B1"/>
    <w:rsid w:val="00865E73"/>
    <w:rsid w:val="008736A1"/>
    <w:rsid w:val="008828BA"/>
    <w:rsid w:val="00886876"/>
    <w:rsid w:val="00894F85"/>
    <w:rsid w:val="008A2231"/>
    <w:rsid w:val="008A26F9"/>
    <w:rsid w:val="008A574E"/>
    <w:rsid w:val="008B0C2B"/>
    <w:rsid w:val="008B7E6B"/>
    <w:rsid w:val="008C30D9"/>
    <w:rsid w:val="008C327A"/>
    <w:rsid w:val="008D00BA"/>
    <w:rsid w:val="008D3D19"/>
    <w:rsid w:val="008D68E8"/>
    <w:rsid w:val="008F3750"/>
    <w:rsid w:val="008F72D7"/>
    <w:rsid w:val="00907881"/>
    <w:rsid w:val="009141DE"/>
    <w:rsid w:val="00924983"/>
    <w:rsid w:val="00937F97"/>
    <w:rsid w:val="00940486"/>
    <w:rsid w:val="00944010"/>
    <w:rsid w:val="0095072C"/>
    <w:rsid w:val="0095441F"/>
    <w:rsid w:val="00954A16"/>
    <w:rsid w:val="00961CF6"/>
    <w:rsid w:val="00964CBD"/>
    <w:rsid w:val="00977BF5"/>
    <w:rsid w:val="00984614"/>
    <w:rsid w:val="00984C3F"/>
    <w:rsid w:val="00987356"/>
    <w:rsid w:val="00990A3E"/>
    <w:rsid w:val="009919C9"/>
    <w:rsid w:val="009969CA"/>
    <w:rsid w:val="009A042A"/>
    <w:rsid w:val="009B749F"/>
    <w:rsid w:val="009C16AD"/>
    <w:rsid w:val="009D00F8"/>
    <w:rsid w:val="009D63F0"/>
    <w:rsid w:val="009D7739"/>
    <w:rsid w:val="009E0E2E"/>
    <w:rsid w:val="009E655D"/>
    <w:rsid w:val="009F4438"/>
    <w:rsid w:val="00A00EAC"/>
    <w:rsid w:val="00A03F29"/>
    <w:rsid w:val="00A13969"/>
    <w:rsid w:val="00A200F4"/>
    <w:rsid w:val="00A32EB4"/>
    <w:rsid w:val="00A35E2E"/>
    <w:rsid w:val="00A53B94"/>
    <w:rsid w:val="00A56951"/>
    <w:rsid w:val="00A57202"/>
    <w:rsid w:val="00A621AA"/>
    <w:rsid w:val="00A62832"/>
    <w:rsid w:val="00A70015"/>
    <w:rsid w:val="00A71EAF"/>
    <w:rsid w:val="00A734D4"/>
    <w:rsid w:val="00A76BAD"/>
    <w:rsid w:val="00A93AD1"/>
    <w:rsid w:val="00AA3F17"/>
    <w:rsid w:val="00AD1AD4"/>
    <w:rsid w:val="00AF51E0"/>
    <w:rsid w:val="00AF62B4"/>
    <w:rsid w:val="00AF77AC"/>
    <w:rsid w:val="00B01B85"/>
    <w:rsid w:val="00B07586"/>
    <w:rsid w:val="00B2667C"/>
    <w:rsid w:val="00B26CA6"/>
    <w:rsid w:val="00B431A0"/>
    <w:rsid w:val="00B6628E"/>
    <w:rsid w:val="00B735F5"/>
    <w:rsid w:val="00B8431A"/>
    <w:rsid w:val="00B85CBE"/>
    <w:rsid w:val="00B87346"/>
    <w:rsid w:val="00B923EE"/>
    <w:rsid w:val="00B96BE1"/>
    <w:rsid w:val="00BA3064"/>
    <w:rsid w:val="00BB476B"/>
    <w:rsid w:val="00BB55C0"/>
    <w:rsid w:val="00BC3839"/>
    <w:rsid w:val="00BC4533"/>
    <w:rsid w:val="00BC4791"/>
    <w:rsid w:val="00BC6A37"/>
    <w:rsid w:val="00BD0409"/>
    <w:rsid w:val="00BD0C1F"/>
    <w:rsid w:val="00BD3D31"/>
    <w:rsid w:val="00BD44AE"/>
    <w:rsid w:val="00BD581F"/>
    <w:rsid w:val="00BE0E9C"/>
    <w:rsid w:val="00BF51DA"/>
    <w:rsid w:val="00C01324"/>
    <w:rsid w:val="00C076C8"/>
    <w:rsid w:val="00C15624"/>
    <w:rsid w:val="00C165A2"/>
    <w:rsid w:val="00C17B55"/>
    <w:rsid w:val="00C2246A"/>
    <w:rsid w:val="00C346DB"/>
    <w:rsid w:val="00C3475E"/>
    <w:rsid w:val="00C40BCF"/>
    <w:rsid w:val="00C47767"/>
    <w:rsid w:val="00C50E1E"/>
    <w:rsid w:val="00C55A5A"/>
    <w:rsid w:val="00C67A30"/>
    <w:rsid w:val="00C67CC2"/>
    <w:rsid w:val="00C72B60"/>
    <w:rsid w:val="00C82C97"/>
    <w:rsid w:val="00C857B4"/>
    <w:rsid w:val="00C86A37"/>
    <w:rsid w:val="00C942DA"/>
    <w:rsid w:val="00CA23D8"/>
    <w:rsid w:val="00CA2D9C"/>
    <w:rsid w:val="00CA3B33"/>
    <w:rsid w:val="00CB404D"/>
    <w:rsid w:val="00CB7654"/>
    <w:rsid w:val="00CC0409"/>
    <w:rsid w:val="00CC13A4"/>
    <w:rsid w:val="00CC1D37"/>
    <w:rsid w:val="00CC2CA8"/>
    <w:rsid w:val="00CC4B60"/>
    <w:rsid w:val="00CD1648"/>
    <w:rsid w:val="00CD246B"/>
    <w:rsid w:val="00CD4042"/>
    <w:rsid w:val="00D027E7"/>
    <w:rsid w:val="00D0419B"/>
    <w:rsid w:val="00D06927"/>
    <w:rsid w:val="00D07F2C"/>
    <w:rsid w:val="00D10C9C"/>
    <w:rsid w:val="00D27749"/>
    <w:rsid w:val="00D41CC5"/>
    <w:rsid w:val="00D41EB9"/>
    <w:rsid w:val="00D43C95"/>
    <w:rsid w:val="00D6266B"/>
    <w:rsid w:val="00D6626D"/>
    <w:rsid w:val="00D76289"/>
    <w:rsid w:val="00D762DA"/>
    <w:rsid w:val="00D860F6"/>
    <w:rsid w:val="00D91769"/>
    <w:rsid w:val="00D97A04"/>
    <w:rsid w:val="00DB11FC"/>
    <w:rsid w:val="00DB415C"/>
    <w:rsid w:val="00DC1391"/>
    <w:rsid w:val="00DD0A83"/>
    <w:rsid w:val="00DD5D3D"/>
    <w:rsid w:val="00DE3E68"/>
    <w:rsid w:val="00DF3205"/>
    <w:rsid w:val="00DF3818"/>
    <w:rsid w:val="00DF6771"/>
    <w:rsid w:val="00DF72A5"/>
    <w:rsid w:val="00E00B3D"/>
    <w:rsid w:val="00E034C6"/>
    <w:rsid w:val="00E057C5"/>
    <w:rsid w:val="00E065FF"/>
    <w:rsid w:val="00E125A8"/>
    <w:rsid w:val="00E14EBA"/>
    <w:rsid w:val="00E209EB"/>
    <w:rsid w:val="00E236E5"/>
    <w:rsid w:val="00E23F2D"/>
    <w:rsid w:val="00E42CE9"/>
    <w:rsid w:val="00E44CB8"/>
    <w:rsid w:val="00E46F48"/>
    <w:rsid w:val="00E53DFE"/>
    <w:rsid w:val="00E6107E"/>
    <w:rsid w:val="00E65D72"/>
    <w:rsid w:val="00E73962"/>
    <w:rsid w:val="00E83C5F"/>
    <w:rsid w:val="00E84241"/>
    <w:rsid w:val="00E93F53"/>
    <w:rsid w:val="00EA683C"/>
    <w:rsid w:val="00EB1628"/>
    <w:rsid w:val="00EB5ABE"/>
    <w:rsid w:val="00EC4828"/>
    <w:rsid w:val="00EC55EF"/>
    <w:rsid w:val="00ED11F6"/>
    <w:rsid w:val="00EF01B3"/>
    <w:rsid w:val="00EF2616"/>
    <w:rsid w:val="00F02430"/>
    <w:rsid w:val="00F11A90"/>
    <w:rsid w:val="00F12225"/>
    <w:rsid w:val="00F15F97"/>
    <w:rsid w:val="00F23C06"/>
    <w:rsid w:val="00F42018"/>
    <w:rsid w:val="00F5117F"/>
    <w:rsid w:val="00F57F09"/>
    <w:rsid w:val="00F63235"/>
    <w:rsid w:val="00F664F5"/>
    <w:rsid w:val="00F700AB"/>
    <w:rsid w:val="00F70CCF"/>
    <w:rsid w:val="00F71848"/>
    <w:rsid w:val="00F76A72"/>
    <w:rsid w:val="00F77AAD"/>
    <w:rsid w:val="00F80086"/>
    <w:rsid w:val="00F83934"/>
    <w:rsid w:val="00F95EC8"/>
    <w:rsid w:val="00FA0542"/>
    <w:rsid w:val="00FA33B6"/>
    <w:rsid w:val="00FB0776"/>
    <w:rsid w:val="00FC155E"/>
    <w:rsid w:val="00FC190B"/>
    <w:rsid w:val="00FC556C"/>
    <w:rsid w:val="00FD0FD0"/>
    <w:rsid w:val="00FE1F4A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4F3CE03D"/>
  <w15:docId w15:val="{B7BFD400-8249-4D47-BE3C-400FDCDA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utura Bk BT" w:hAnsi="Futura Bk BT"/>
      <w:sz w:val="24"/>
      <w:szCs w:val="24"/>
    </w:rPr>
  </w:style>
  <w:style w:type="paragraph" w:styleId="Heading1">
    <w:name w:val="heading 1"/>
    <w:basedOn w:val="Normal"/>
    <w:next w:val="NX1indent"/>
    <w:qFormat/>
    <w:rsid w:val="00DF3205"/>
    <w:pPr>
      <w:keepNext/>
      <w:numPr>
        <w:numId w:val="3"/>
      </w:numPr>
      <w:spacing w:before="240" w:after="60"/>
      <w:outlineLvl w:val="0"/>
    </w:pPr>
    <w:rPr>
      <w:rFonts w:ascii="Futura Md BT" w:hAnsi="Futura Md BT" w:cs="Arial"/>
      <w:b/>
      <w:bCs/>
      <w:kern w:val="32"/>
      <w:szCs w:val="32"/>
      <w:u w:val="thick"/>
      <w:lang w:eastAsia="en-US"/>
    </w:rPr>
  </w:style>
  <w:style w:type="paragraph" w:styleId="Heading2">
    <w:name w:val="heading 2"/>
    <w:basedOn w:val="NX1indent"/>
    <w:next w:val="hd2indent"/>
    <w:qFormat/>
    <w:rsid w:val="006B456D"/>
    <w:pPr>
      <w:keepNext/>
      <w:spacing w:before="240" w:after="60"/>
      <w:outlineLvl w:val="1"/>
    </w:pPr>
    <w:rPr>
      <w:rFonts w:ascii="Futura Md BT" w:hAnsi="Futura Md BT" w:cs="Arial"/>
      <w:b/>
      <w:bCs/>
      <w:iCs/>
      <w:szCs w:val="28"/>
      <w:u w:val="single"/>
    </w:rPr>
  </w:style>
  <w:style w:type="paragraph" w:styleId="Heading3">
    <w:name w:val="heading 3"/>
    <w:basedOn w:val="Heading2"/>
    <w:next w:val="NX3indentfree"/>
    <w:qFormat/>
    <w:rsid w:val="004E7EC6"/>
    <w:pPr>
      <w:numPr>
        <w:ilvl w:val="4"/>
      </w:numPr>
      <w:outlineLvl w:val="2"/>
    </w:pPr>
    <w:rPr>
      <w:rFonts w:ascii="Futura Bk BT" w:hAnsi="Futura Bk BT"/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Nexus Lv1"/>
    <w:next w:val="Normal"/>
    <w:autoRedefine/>
    <w:semiHidden/>
    <w:rsid w:val="000C2381"/>
    <w:pPr>
      <w:tabs>
        <w:tab w:val="right" w:leader="dot" w:pos="8302"/>
      </w:tabs>
      <w:spacing w:before="240" w:after="240" w:line="360" w:lineRule="auto"/>
      <w:ind w:hanging="357"/>
    </w:pPr>
    <w:rPr>
      <w:rFonts w:ascii="Futura Md BT" w:hAnsi="Futura Md BT"/>
      <w:bCs/>
      <w:sz w:val="28"/>
      <w:lang w:eastAsia="en-US"/>
    </w:rPr>
  </w:style>
  <w:style w:type="paragraph" w:styleId="TOC2">
    <w:name w:val="toc 2"/>
    <w:aliases w:val="Nexus L2"/>
    <w:next w:val="Normal"/>
    <w:autoRedefine/>
    <w:semiHidden/>
    <w:rsid w:val="004E0FF7"/>
    <w:pPr>
      <w:spacing w:before="120" w:after="120"/>
      <w:ind w:left="240"/>
    </w:pPr>
    <w:rPr>
      <w:rFonts w:ascii="Futura Md BT" w:hAnsi="Futura Md BT"/>
      <w:sz w:val="24"/>
      <w:szCs w:val="24"/>
      <w:lang w:eastAsia="en-US"/>
    </w:rPr>
  </w:style>
  <w:style w:type="paragraph" w:styleId="TOC3">
    <w:name w:val="toc 3"/>
    <w:aliases w:val="Nexus lv3"/>
    <w:next w:val="Normal"/>
    <w:autoRedefine/>
    <w:semiHidden/>
    <w:rsid w:val="004E0FF7"/>
    <w:pPr>
      <w:ind w:left="480"/>
    </w:pPr>
    <w:rPr>
      <w:rFonts w:ascii="Futura Bk BT" w:hAnsi="Futura Bk BT"/>
      <w:sz w:val="24"/>
      <w:szCs w:val="24"/>
      <w:lang w:eastAsia="en-US"/>
    </w:rPr>
  </w:style>
  <w:style w:type="paragraph" w:customStyle="1" w:styleId="hd2indent">
    <w:name w:val="hd2 indent"/>
    <w:basedOn w:val="Normal"/>
    <w:next w:val="NX1aindent"/>
    <w:rsid w:val="004E7EC6"/>
    <w:pPr>
      <w:spacing w:before="240" w:after="240"/>
      <w:ind w:left="720"/>
    </w:pPr>
    <w:rPr>
      <w:lang w:eastAsia="en-US"/>
    </w:rPr>
  </w:style>
  <w:style w:type="paragraph" w:customStyle="1" w:styleId="NexusNormal">
    <w:name w:val="Nexus Normal"/>
    <w:basedOn w:val="Normal"/>
    <w:rsid w:val="00BD581F"/>
    <w:rPr>
      <w:lang w:eastAsia="en-US"/>
    </w:rPr>
  </w:style>
  <w:style w:type="paragraph" w:customStyle="1" w:styleId="NexusHD1">
    <w:name w:val="Nexus HD1"/>
    <w:basedOn w:val="Heading1"/>
    <w:next w:val="NX1Indentfree"/>
    <w:rsid w:val="00E6107E"/>
    <w:pPr>
      <w:numPr>
        <w:numId w:val="1"/>
      </w:numPr>
    </w:pPr>
    <w:rPr>
      <w:u w:val="single"/>
    </w:rPr>
  </w:style>
  <w:style w:type="paragraph" w:customStyle="1" w:styleId="NexusHD2">
    <w:name w:val="Nexus HD2"/>
    <w:basedOn w:val="Heading2"/>
    <w:next w:val="NX2Indentfree"/>
    <w:rsid w:val="001F08BF"/>
    <w:pPr>
      <w:numPr>
        <w:numId w:val="1"/>
      </w:numPr>
    </w:pPr>
    <w:rPr>
      <w:u w:val="thick"/>
    </w:rPr>
  </w:style>
  <w:style w:type="paragraph" w:customStyle="1" w:styleId="NexusHd3">
    <w:name w:val="Nexus Hd3"/>
    <w:basedOn w:val="Heading3"/>
    <w:next w:val="NX3indent"/>
    <w:rsid w:val="00E6107E"/>
    <w:pPr>
      <w:numPr>
        <w:ilvl w:val="2"/>
        <w:numId w:val="1"/>
      </w:numPr>
    </w:pPr>
    <w:rPr>
      <w:rFonts w:ascii="Futura Md BT" w:hAnsi="Futura Md BT"/>
      <w:b/>
      <w:sz w:val="24"/>
    </w:rPr>
  </w:style>
  <w:style w:type="paragraph" w:customStyle="1" w:styleId="NX1indent">
    <w:name w:val="NX1 indent"/>
    <w:basedOn w:val="Normal"/>
    <w:rsid w:val="004E7EC6"/>
    <w:pPr>
      <w:numPr>
        <w:ilvl w:val="1"/>
        <w:numId w:val="3"/>
      </w:numPr>
      <w:spacing w:before="120" w:after="120"/>
    </w:pPr>
    <w:rPr>
      <w:lang w:eastAsia="en-US"/>
    </w:rPr>
  </w:style>
  <w:style w:type="paragraph" w:customStyle="1" w:styleId="NX2indent">
    <w:name w:val="NX2 indent"/>
    <w:basedOn w:val="NX1indent"/>
    <w:rsid w:val="006353F5"/>
    <w:rPr>
      <w:szCs w:val="20"/>
    </w:rPr>
  </w:style>
  <w:style w:type="paragraph" w:customStyle="1" w:styleId="NX3indent">
    <w:name w:val="NX3 indent"/>
    <w:basedOn w:val="Normal"/>
    <w:rsid w:val="00E6107E"/>
    <w:pPr>
      <w:ind w:left="1800"/>
    </w:pPr>
    <w:rPr>
      <w:lang w:eastAsia="en-US"/>
    </w:rPr>
  </w:style>
  <w:style w:type="numbering" w:customStyle="1" w:styleId="xx1">
    <w:name w:val="xx1"/>
    <w:basedOn w:val="NoList"/>
    <w:rsid w:val="005C19C5"/>
    <w:pPr>
      <w:numPr>
        <w:numId w:val="2"/>
      </w:numPr>
    </w:pPr>
  </w:style>
  <w:style w:type="character" w:styleId="Hyperlink">
    <w:name w:val="Hyperlink"/>
    <w:rsid w:val="008B0C2B"/>
    <w:rPr>
      <w:color w:val="0000FF"/>
      <w:u w:val="single"/>
    </w:rPr>
  </w:style>
  <w:style w:type="paragraph" w:customStyle="1" w:styleId="NX1Indentfree">
    <w:name w:val="NX1 Indent free"/>
    <w:basedOn w:val="NX3indent"/>
    <w:rsid w:val="0018677C"/>
    <w:pPr>
      <w:ind w:left="360"/>
    </w:pPr>
  </w:style>
  <w:style w:type="paragraph" w:customStyle="1" w:styleId="NX2Indentfree">
    <w:name w:val="NX2 Indent free"/>
    <w:basedOn w:val="NX1Indentfree"/>
    <w:rsid w:val="0018677C"/>
    <w:pPr>
      <w:ind w:left="1080"/>
    </w:pPr>
  </w:style>
  <w:style w:type="paragraph" w:customStyle="1" w:styleId="NX1aindent">
    <w:name w:val="NX1a indent"/>
    <w:basedOn w:val="NX1indent"/>
    <w:rsid w:val="004E7EC6"/>
    <w:pPr>
      <w:numPr>
        <w:ilvl w:val="3"/>
      </w:numPr>
    </w:pPr>
    <w:rPr>
      <w:lang w:eastAsia="en-GB"/>
    </w:rPr>
  </w:style>
  <w:style w:type="paragraph" w:customStyle="1" w:styleId="NX3indentfree">
    <w:name w:val="NX3 indent free"/>
    <w:basedOn w:val="NX1Indentfree"/>
    <w:next w:val="Heading3"/>
    <w:rsid w:val="004E7EC6"/>
    <w:pPr>
      <w:ind w:left="1980"/>
    </w:pPr>
  </w:style>
  <w:style w:type="paragraph" w:styleId="Header">
    <w:name w:val="header"/>
    <w:basedOn w:val="Normal"/>
    <w:rsid w:val="006B4D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4D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B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autoRedefine/>
    <w:rsid w:val="005D7CEF"/>
    <w:rPr>
      <w:rFonts w:ascii="Arial" w:hAnsi="Arial"/>
      <w:noProof w:val="0"/>
      <w:snapToGrid w:val="0"/>
      <w:sz w:val="16"/>
    </w:rPr>
  </w:style>
  <w:style w:type="paragraph" w:customStyle="1" w:styleId="Pagenumber2">
    <w:name w:val="Page number 2"/>
    <w:basedOn w:val="Footer"/>
    <w:rsid w:val="005D7CEF"/>
    <w:pPr>
      <w:numPr>
        <w:ilvl w:val="12"/>
      </w:numPr>
      <w:tabs>
        <w:tab w:val="clear" w:pos="4153"/>
        <w:tab w:val="clear" w:pos="8306"/>
        <w:tab w:val="left" w:pos="680"/>
        <w:tab w:val="left" w:pos="1418"/>
        <w:tab w:val="right" w:pos="8931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napToGrid w:val="0"/>
      <w:sz w:val="16"/>
      <w:szCs w:val="20"/>
      <w:lang w:eastAsia="en-US"/>
    </w:rPr>
  </w:style>
  <w:style w:type="paragraph" w:customStyle="1" w:styleId="Bullets">
    <w:name w:val="Bullets"/>
    <w:basedOn w:val="NX1indent"/>
    <w:rsid w:val="000F6F1F"/>
    <w:pPr>
      <w:numPr>
        <w:ilvl w:val="0"/>
        <w:numId w:val="4"/>
      </w:numPr>
    </w:pPr>
  </w:style>
  <w:style w:type="paragraph" w:styleId="BalloonText">
    <w:name w:val="Balloon Text"/>
    <w:basedOn w:val="Normal"/>
    <w:link w:val="BalloonTextChar"/>
    <w:rsid w:val="00AA3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F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BE4"/>
    <w:rPr>
      <w:sz w:val="20"/>
      <w:szCs w:val="20"/>
    </w:rPr>
  </w:style>
  <w:style w:type="character" w:customStyle="1" w:styleId="CommentTextChar">
    <w:name w:val="Comment Text Char"/>
    <w:link w:val="CommentText"/>
    <w:rsid w:val="00024BE4"/>
    <w:rPr>
      <w:rFonts w:ascii="Futura Bk BT" w:hAnsi="Futura Bk BT"/>
    </w:rPr>
  </w:style>
  <w:style w:type="paragraph" w:styleId="CommentSubject">
    <w:name w:val="annotation subject"/>
    <w:basedOn w:val="CommentText"/>
    <w:next w:val="CommentText"/>
    <w:link w:val="CommentSubjectChar"/>
    <w:rsid w:val="00024BE4"/>
    <w:rPr>
      <w:b/>
      <w:bCs/>
    </w:rPr>
  </w:style>
  <w:style w:type="character" w:customStyle="1" w:styleId="CommentSubjectChar">
    <w:name w:val="Comment Subject Char"/>
    <w:link w:val="CommentSubject"/>
    <w:rsid w:val="00024BE4"/>
    <w:rPr>
      <w:rFonts w:ascii="Futura Bk BT" w:hAnsi="Futura Bk BT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6289"/>
    <w:pPr>
      <w:ind w:left="720"/>
      <w:contextualSpacing/>
    </w:pPr>
  </w:style>
  <w:style w:type="paragraph" w:customStyle="1" w:styleId="Default">
    <w:name w:val="Default"/>
    <w:rsid w:val="00987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873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873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458B"/>
    <w:rPr>
      <w:rFonts w:ascii="Futura Bk BT" w:hAnsi="Futura Bk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0494-3C0B-4BCF-BB89-5E137AC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exu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mithe</dc:creator>
  <cp:lastModifiedBy>Helen Linsley</cp:lastModifiedBy>
  <cp:revision>3</cp:revision>
  <cp:lastPrinted>2020-08-10T09:59:00Z</cp:lastPrinted>
  <dcterms:created xsi:type="dcterms:W3CDTF">2022-05-09T11:47:00Z</dcterms:created>
  <dcterms:modified xsi:type="dcterms:W3CDTF">2022-05-13T10:23:00Z</dcterms:modified>
</cp:coreProperties>
</file>